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72321" w14:textId="7086746A" w:rsidR="0040353D" w:rsidRPr="00E7053D" w:rsidRDefault="00A92673" w:rsidP="00F364CC">
      <w:pPr>
        <w:ind w:right="90"/>
        <w:jc w:val="center"/>
        <w:rPr>
          <w:rFonts w:ascii="Calibri" w:hAnsi="Calibri"/>
          <w:i/>
          <w:color w:val="FF0000"/>
          <w:sz w:val="16"/>
          <w:szCs w:val="16"/>
        </w:rPr>
      </w:pPr>
      <w:r w:rsidRPr="00E7053D">
        <w:rPr>
          <w:rFonts w:ascii="Calibri" w:hAnsi="Calibri" w:cs="Arial"/>
          <w:b/>
          <w:smallCaps/>
          <w:sz w:val="36"/>
          <w:szCs w:val="36"/>
        </w:rPr>
        <w:t>Laurel Kavanagh</w:t>
      </w:r>
    </w:p>
    <w:p w14:paraId="46BB7FFB" w14:textId="77777777" w:rsidR="0040353D" w:rsidRPr="00611D2B" w:rsidRDefault="00A92673" w:rsidP="0040353D">
      <w:pPr>
        <w:jc w:val="center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LaurelmKavanagh</w:t>
      </w:r>
      <w:r w:rsidR="002C7A87" w:rsidRPr="00611D2B">
        <w:rPr>
          <w:rFonts w:ascii="Calibri" w:hAnsi="Calibri" w:cs="Arial"/>
          <w:sz w:val="21"/>
          <w:szCs w:val="21"/>
        </w:rPr>
        <w:t>@</w:t>
      </w:r>
      <w:r w:rsidR="0040353D" w:rsidRPr="00611D2B">
        <w:rPr>
          <w:rFonts w:ascii="Calibri" w:hAnsi="Calibri" w:cs="Arial"/>
          <w:sz w:val="21"/>
          <w:szCs w:val="21"/>
        </w:rPr>
        <w:t>utexas.edu</w:t>
      </w:r>
    </w:p>
    <w:p w14:paraId="712CE7E9" w14:textId="57B2B1EE" w:rsidR="00F364CC" w:rsidRPr="00611D2B" w:rsidRDefault="00B01377" w:rsidP="00F364CC">
      <w:pPr>
        <w:jc w:val="center"/>
        <w:rPr>
          <w:rFonts w:ascii="Calibri" w:hAnsi="Calibri" w:cs="Arial"/>
          <w:sz w:val="21"/>
          <w:szCs w:val="21"/>
        </w:rPr>
      </w:pPr>
      <w:r w:rsidRPr="00611D2B">
        <w:rPr>
          <w:color w:val="000000" w:themeColor="text1"/>
          <w:sz w:val="21"/>
          <w:szCs w:val="21"/>
        </w:rPr>
        <w:t xml:space="preserve">www.LinkedIn.com/laurelkavanagh/ </w:t>
      </w:r>
      <w:r w:rsidR="0040353D" w:rsidRPr="00611D2B">
        <w:rPr>
          <w:rFonts w:ascii="Calibri" w:hAnsi="Calibri" w:cs="Arial"/>
          <w:sz w:val="21"/>
          <w:szCs w:val="21"/>
        </w:rPr>
        <w:sym w:font="Symbol" w:char="F0B7"/>
      </w:r>
      <w:r w:rsidR="00A92673" w:rsidRPr="00611D2B">
        <w:rPr>
          <w:rFonts w:ascii="Calibri" w:hAnsi="Calibri" w:cs="Arial"/>
          <w:sz w:val="21"/>
          <w:szCs w:val="21"/>
        </w:rPr>
        <w:t xml:space="preserve"> (817) 733-6262</w:t>
      </w:r>
    </w:p>
    <w:p w14:paraId="7788989B" w14:textId="77777777" w:rsidR="00AC116F" w:rsidRPr="00611D2B" w:rsidRDefault="00AC116F" w:rsidP="00F364CC">
      <w:pPr>
        <w:jc w:val="center"/>
        <w:rPr>
          <w:rFonts w:ascii="Calibri" w:hAnsi="Calibri" w:cs="Arial"/>
          <w:sz w:val="21"/>
          <w:szCs w:val="21"/>
        </w:rPr>
      </w:pPr>
    </w:p>
    <w:p w14:paraId="7D748208" w14:textId="77777777" w:rsidR="00DD3657" w:rsidRPr="00611D2B" w:rsidRDefault="00DD3657" w:rsidP="000B49D4">
      <w:pPr>
        <w:outlineLvl w:val="0"/>
        <w:rPr>
          <w:rFonts w:ascii="Calibri" w:hAnsi="Calibri" w:cs="Arial"/>
          <w:b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611D2B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</w:p>
    <w:p w14:paraId="1F70D979" w14:textId="342B8A39" w:rsidR="006759F9" w:rsidRPr="00611D2B" w:rsidRDefault="006759F9" w:rsidP="000B49D4">
      <w:pPr>
        <w:outlineLvl w:val="0"/>
        <w:rPr>
          <w:rFonts w:ascii="Calibri" w:hAnsi="Calibri" w:cs="Arial"/>
          <w:b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The University of Texas at Austin</w:t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sz w:val="21"/>
          <w:szCs w:val="21"/>
        </w:rPr>
        <w:t>Bachelor of Business Administration, Marketing</w:t>
      </w:r>
      <w:r w:rsidRPr="00611D2B">
        <w:rPr>
          <w:rFonts w:ascii="Calibri" w:hAnsi="Calibri" w:cs="Arial"/>
          <w:sz w:val="21"/>
          <w:szCs w:val="21"/>
        </w:rPr>
        <w:tab/>
      </w:r>
      <w:r w:rsidRPr="00611D2B">
        <w:rPr>
          <w:rFonts w:ascii="Calibri" w:hAnsi="Calibri" w:cs="Arial"/>
          <w:sz w:val="21"/>
          <w:szCs w:val="21"/>
        </w:rPr>
        <w:tab/>
        <w:t xml:space="preserve">                           May 2020</w:t>
      </w:r>
    </w:p>
    <w:p w14:paraId="717BC1F3" w14:textId="459092D7" w:rsidR="006759F9" w:rsidRPr="00611D2B" w:rsidRDefault="006759F9" w:rsidP="000B49D4">
      <w:pPr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sz w:val="21"/>
          <w:szCs w:val="21"/>
        </w:rPr>
        <w:t>Minor: Management Information Systems</w:t>
      </w:r>
    </w:p>
    <w:p w14:paraId="3CCB6146" w14:textId="338E8EA6" w:rsidR="00611D2B" w:rsidRPr="00611D2B" w:rsidRDefault="006759F9" w:rsidP="000B49D4">
      <w:pPr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Pr="00611D2B">
        <w:rPr>
          <w:rFonts w:ascii="Calibri" w:hAnsi="Calibri" w:cs="Arial"/>
          <w:b/>
          <w:sz w:val="21"/>
          <w:szCs w:val="21"/>
        </w:rPr>
        <w:tab/>
      </w:r>
      <w:r w:rsidR="008E6994" w:rsidRPr="00611D2B">
        <w:rPr>
          <w:rFonts w:ascii="Calibri" w:hAnsi="Calibri" w:cs="Arial"/>
          <w:sz w:val="21"/>
          <w:szCs w:val="21"/>
        </w:rPr>
        <w:tab/>
        <w:t>Overall GPA: 3.41</w:t>
      </w:r>
    </w:p>
    <w:p w14:paraId="1BD78988" w14:textId="34BAE3A4" w:rsidR="0040353D" w:rsidRPr="00611D2B" w:rsidRDefault="0040353D" w:rsidP="000B49D4">
      <w:pPr>
        <w:outlineLvl w:val="0"/>
        <w:rPr>
          <w:rFonts w:ascii="Calibri" w:hAnsi="Calibri" w:cs="Arial"/>
          <w:b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  <w:u w:val="single"/>
        </w:rPr>
        <w:t>E</w:t>
      </w:r>
      <w:r w:rsidR="00212AB7" w:rsidRPr="00611D2B">
        <w:rPr>
          <w:rFonts w:ascii="Calibri" w:hAnsi="Calibri" w:cs="Arial"/>
          <w:b/>
          <w:sz w:val="21"/>
          <w:szCs w:val="21"/>
          <w:u w:val="single"/>
        </w:rPr>
        <w:t>XPERIENCE</w:t>
      </w:r>
      <w:r w:rsidRPr="00611D2B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</w:p>
    <w:p w14:paraId="36C3E3B3" w14:textId="158D210B" w:rsidR="0040353D" w:rsidRPr="00611D2B" w:rsidRDefault="00B01377" w:rsidP="00B34ACC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 xml:space="preserve">Texas McCombs </w:t>
      </w:r>
      <w:r w:rsidR="00B34ACC" w:rsidRPr="00611D2B">
        <w:rPr>
          <w:rFonts w:ascii="Calibri" w:hAnsi="Calibri" w:cs="Arial"/>
          <w:b/>
          <w:sz w:val="21"/>
          <w:szCs w:val="21"/>
        </w:rPr>
        <w:t xml:space="preserve">MBA </w:t>
      </w:r>
      <w:r w:rsidR="00171C39" w:rsidRPr="00611D2B">
        <w:rPr>
          <w:rFonts w:ascii="Calibri" w:hAnsi="Calibri" w:cs="Arial"/>
          <w:b/>
          <w:sz w:val="21"/>
          <w:szCs w:val="21"/>
        </w:rPr>
        <w:t>Career Management</w:t>
      </w:r>
      <w:r w:rsidR="004E137B" w:rsidRPr="00611D2B">
        <w:rPr>
          <w:rFonts w:ascii="Calibri" w:hAnsi="Calibri" w:cs="Arial"/>
          <w:b/>
          <w:sz w:val="21"/>
          <w:szCs w:val="21"/>
        </w:rPr>
        <w:t xml:space="preserve"> </w:t>
      </w:r>
      <w:r w:rsidR="00B2403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/>
          <w:sz w:val="21"/>
          <w:szCs w:val="21"/>
        </w:rPr>
        <w:t xml:space="preserve"> </w:t>
      </w:r>
      <w:r w:rsidR="00171C39" w:rsidRPr="00611D2B">
        <w:rPr>
          <w:rFonts w:ascii="Calibri" w:hAnsi="Calibri" w:cs="Arial"/>
          <w:i/>
          <w:sz w:val="21"/>
          <w:szCs w:val="21"/>
        </w:rPr>
        <w:t>Employer Relations</w:t>
      </w:r>
      <w:r w:rsidR="00B34ACC" w:rsidRPr="00611D2B">
        <w:rPr>
          <w:rFonts w:ascii="Calibri" w:hAnsi="Calibri" w:cs="Arial"/>
          <w:i/>
          <w:sz w:val="21"/>
          <w:szCs w:val="21"/>
        </w:rPr>
        <w:t xml:space="preserve">; </w:t>
      </w:r>
      <w:r w:rsidR="00B34ACC" w:rsidRPr="00611D2B">
        <w:rPr>
          <w:rFonts w:ascii="Calibri" w:hAnsi="Calibri" w:cs="Arial"/>
          <w:sz w:val="21"/>
          <w:szCs w:val="21"/>
        </w:rPr>
        <w:t>Austin, TX</w:t>
      </w:r>
      <w:r w:rsidR="00A92673" w:rsidRPr="00611D2B">
        <w:rPr>
          <w:rFonts w:ascii="Calibri" w:hAnsi="Calibri" w:cs="Arial"/>
          <w:sz w:val="21"/>
          <w:szCs w:val="21"/>
        </w:rPr>
        <w:t xml:space="preserve">     </w:t>
      </w:r>
      <w:r w:rsidR="000B49D4" w:rsidRPr="00611D2B">
        <w:rPr>
          <w:rFonts w:ascii="Calibri" w:hAnsi="Calibri" w:cs="Arial"/>
          <w:sz w:val="21"/>
          <w:szCs w:val="21"/>
        </w:rPr>
        <w:tab/>
      </w:r>
      <w:r w:rsidR="002071E7" w:rsidRPr="00611D2B">
        <w:rPr>
          <w:rFonts w:ascii="Calibri" w:hAnsi="Calibri" w:cs="Arial"/>
          <w:sz w:val="21"/>
          <w:szCs w:val="21"/>
        </w:rPr>
        <w:t xml:space="preserve">        </w:t>
      </w:r>
      <w:r w:rsidR="000B49D4" w:rsidRPr="00611D2B">
        <w:rPr>
          <w:rFonts w:ascii="Calibri" w:hAnsi="Calibri" w:cs="Arial"/>
          <w:sz w:val="21"/>
          <w:szCs w:val="21"/>
        </w:rPr>
        <w:t xml:space="preserve">          </w:t>
      </w:r>
      <w:r w:rsidR="00171C39" w:rsidRPr="00611D2B">
        <w:rPr>
          <w:rFonts w:ascii="Calibri" w:hAnsi="Calibri" w:cs="Arial"/>
          <w:sz w:val="21"/>
          <w:szCs w:val="21"/>
        </w:rPr>
        <w:t xml:space="preserve">       </w:t>
      </w:r>
      <w:r w:rsidR="00611D2B">
        <w:rPr>
          <w:rFonts w:ascii="Calibri" w:hAnsi="Calibri" w:cs="Arial"/>
          <w:sz w:val="21"/>
          <w:szCs w:val="21"/>
        </w:rPr>
        <w:t xml:space="preserve">   </w:t>
      </w:r>
      <w:r w:rsidR="00611D2B">
        <w:rPr>
          <w:rFonts w:ascii="Calibri" w:hAnsi="Calibri" w:cs="Arial"/>
          <w:sz w:val="21"/>
          <w:szCs w:val="21"/>
        </w:rPr>
        <w:tab/>
        <w:t xml:space="preserve">    </w:t>
      </w:r>
      <w:r w:rsidRPr="00611D2B">
        <w:rPr>
          <w:rFonts w:ascii="Calibri" w:hAnsi="Calibri" w:cs="Arial"/>
          <w:sz w:val="21"/>
          <w:szCs w:val="21"/>
        </w:rPr>
        <w:t xml:space="preserve"> </w:t>
      </w:r>
      <w:r w:rsidR="00B34ACC" w:rsidRPr="00611D2B">
        <w:rPr>
          <w:rFonts w:ascii="Calibri" w:hAnsi="Calibri" w:cs="Arial"/>
          <w:sz w:val="21"/>
          <w:szCs w:val="21"/>
        </w:rPr>
        <w:t>August 2018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B34ACC" w:rsidRPr="00611D2B">
        <w:rPr>
          <w:rFonts w:ascii="Calibri" w:hAnsi="Calibri" w:cs="Arial"/>
          <w:sz w:val="21"/>
          <w:szCs w:val="21"/>
        </w:rPr>
        <w:t>Present</w:t>
      </w:r>
    </w:p>
    <w:p w14:paraId="0B437017" w14:textId="1391D76C" w:rsidR="00AE7E0F" w:rsidRPr="00611D2B" w:rsidRDefault="005B3C1F" w:rsidP="00AE7E0F">
      <w:pPr>
        <w:pStyle w:val="ListParagraph"/>
        <w:numPr>
          <w:ilvl w:val="0"/>
          <w:numId w:val="6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Manage logistics of eight</w:t>
      </w:r>
      <w:r w:rsidR="00AE7E0F" w:rsidRPr="00611D2B">
        <w:rPr>
          <w:rFonts w:ascii="Calibri" w:hAnsi="Calibri" w:cs="Arial"/>
          <w:sz w:val="21"/>
          <w:szCs w:val="21"/>
        </w:rPr>
        <w:t xml:space="preserve"> recruiting events weekly by</w:t>
      </w:r>
      <w:r w:rsidR="00FE5FA2" w:rsidRPr="00611D2B">
        <w:rPr>
          <w:rFonts w:ascii="Calibri" w:hAnsi="Calibri" w:cs="Arial"/>
          <w:sz w:val="21"/>
          <w:szCs w:val="21"/>
        </w:rPr>
        <w:t xml:space="preserve"> providing technology, </w:t>
      </w:r>
      <w:r w:rsidR="00A7766E" w:rsidRPr="00611D2B">
        <w:rPr>
          <w:rFonts w:ascii="Calibri" w:hAnsi="Calibri" w:cs="Arial"/>
          <w:sz w:val="21"/>
          <w:szCs w:val="21"/>
        </w:rPr>
        <w:t>booking rooms</w:t>
      </w:r>
      <w:r w:rsidR="003C1811" w:rsidRPr="00611D2B">
        <w:rPr>
          <w:rFonts w:ascii="Calibri" w:hAnsi="Calibri" w:cs="Arial"/>
          <w:sz w:val="21"/>
          <w:szCs w:val="21"/>
        </w:rPr>
        <w:t xml:space="preserve">, and </w:t>
      </w:r>
      <w:r w:rsidRPr="00611D2B">
        <w:rPr>
          <w:rFonts w:ascii="Calibri" w:hAnsi="Calibri" w:cs="Arial"/>
          <w:sz w:val="21"/>
          <w:szCs w:val="21"/>
        </w:rPr>
        <w:t>company promotion</w:t>
      </w:r>
    </w:p>
    <w:p w14:paraId="7A58836C" w14:textId="153EB17A" w:rsidR="00E7053D" w:rsidRPr="00611D2B" w:rsidRDefault="00E7053D" w:rsidP="00AE7E0F">
      <w:pPr>
        <w:pStyle w:val="ListParagraph"/>
        <w:numPr>
          <w:ilvl w:val="0"/>
          <w:numId w:val="6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Analyze and compile week</w:t>
      </w:r>
      <w:r w:rsidR="005B3C1F" w:rsidRPr="00611D2B">
        <w:rPr>
          <w:rFonts w:ascii="Calibri" w:hAnsi="Calibri" w:cs="Arial"/>
          <w:sz w:val="21"/>
          <w:szCs w:val="21"/>
        </w:rPr>
        <w:t>ly reports regarding MBA activity</w:t>
      </w:r>
      <w:r w:rsidRPr="00611D2B">
        <w:rPr>
          <w:rFonts w:ascii="Calibri" w:hAnsi="Calibri" w:cs="Arial"/>
          <w:sz w:val="21"/>
          <w:szCs w:val="21"/>
        </w:rPr>
        <w:t xml:space="preserve"> and employer behavior</w:t>
      </w:r>
    </w:p>
    <w:p w14:paraId="2BC1EAEC" w14:textId="77777777" w:rsidR="00AE7E0F" w:rsidRPr="00611D2B" w:rsidRDefault="00AE7E0F" w:rsidP="00AE7E0F">
      <w:pPr>
        <w:pStyle w:val="ListParagraph"/>
        <w:ind w:left="180"/>
        <w:rPr>
          <w:rFonts w:ascii="Calibri" w:hAnsi="Calibri" w:cs="Arial"/>
          <w:sz w:val="21"/>
          <w:szCs w:val="21"/>
        </w:rPr>
      </w:pPr>
    </w:p>
    <w:p w14:paraId="599ED27C" w14:textId="4BE83AF1" w:rsidR="00AE02A9" w:rsidRPr="00611D2B" w:rsidRDefault="00AE02A9" w:rsidP="00AE02A9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 xml:space="preserve">Dimensional Fund Advisors </w:t>
      </w:r>
      <w:r w:rsidRPr="00611D2B">
        <w:rPr>
          <w:rFonts w:ascii="Calibri" w:hAnsi="Calibri"/>
          <w:sz w:val="21"/>
          <w:szCs w:val="21"/>
        </w:rPr>
        <w:t>–</w:t>
      </w:r>
      <w:r w:rsidRPr="00611D2B">
        <w:rPr>
          <w:rFonts w:ascii="Calibri" w:hAnsi="Calibri"/>
          <w:b/>
          <w:sz w:val="21"/>
          <w:szCs w:val="21"/>
        </w:rPr>
        <w:t xml:space="preserve"> </w:t>
      </w:r>
      <w:r w:rsidRPr="00611D2B">
        <w:rPr>
          <w:rFonts w:ascii="Calibri" w:hAnsi="Calibri" w:cs="Arial"/>
          <w:i/>
          <w:sz w:val="21"/>
          <w:szCs w:val="21"/>
        </w:rPr>
        <w:t>Marketing Intern</w:t>
      </w:r>
      <w:r w:rsidRPr="00611D2B">
        <w:rPr>
          <w:rFonts w:ascii="Calibri" w:hAnsi="Calibri" w:cs="Arial"/>
          <w:sz w:val="21"/>
          <w:szCs w:val="21"/>
        </w:rPr>
        <w:t xml:space="preserve">; Austin, TX </w:t>
      </w:r>
      <w:r w:rsidRPr="00611D2B">
        <w:rPr>
          <w:rFonts w:ascii="Calibri" w:hAnsi="Calibri" w:cs="Arial"/>
          <w:b/>
          <w:sz w:val="21"/>
          <w:szCs w:val="21"/>
        </w:rPr>
        <w:t xml:space="preserve">        </w:t>
      </w:r>
      <w:r w:rsidRPr="00611D2B">
        <w:rPr>
          <w:rFonts w:ascii="Calibri" w:hAnsi="Calibri" w:cs="Arial"/>
          <w:b/>
          <w:sz w:val="21"/>
          <w:szCs w:val="21"/>
        </w:rPr>
        <w:tab/>
        <w:t xml:space="preserve">                                        </w:t>
      </w:r>
      <w:r w:rsidR="00611D2B">
        <w:rPr>
          <w:rFonts w:ascii="Calibri" w:hAnsi="Calibri" w:cs="Arial"/>
          <w:b/>
          <w:sz w:val="21"/>
          <w:szCs w:val="21"/>
        </w:rPr>
        <w:t xml:space="preserve">            </w:t>
      </w:r>
      <w:r w:rsidRPr="00611D2B">
        <w:rPr>
          <w:rFonts w:ascii="Calibri" w:hAnsi="Calibri" w:cs="Arial"/>
          <w:b/>
          <w:sz w:val="21"/>
          <w:szCs w:val="21"/>
        </w:rPr>
        <w:t xml:space="preserve">  </w:t>
      </w:r>
      <w:r w:rsidR="0044350D" w:rsidRPr="00611D2B">
        <w:rPr>
          <w:rFonts w:ascii="Calibri" w:hAnsi="Calibri" w:cs="Arial"/>
          <w:b/>
          <w:sz w:val="21"/>
          <w:szCs w:val="21"/>
        </w:rPr>
        <w:t xml:space="preserve">     </w:t>
      </w:r>
      <w:r w:rsidRPr="00611D2B">
        <w:rPr>
          <w:rFonts w:ascii="Calibri" w:hAnsi="Calibri" w:cs="Arial"/>
          <w:b/>
          <w:sz w:val="21"/>
          <w:szCs w:val="21"/>
        </w:rPr>
        <w:t xml:space="preserve">   </w:t>
      </w:r>
      <w:r w:rsidRPr="00611D2B">
        <w:rPr>
          <w:rFonts w:ascii="Calibri" w:hAnsi="Calibri" w:cs="Arial"/>
          <w:sz w:val="21"/>
          <w:szCs w:val="21"/>
        </w:rPr>
        <w:t xml:space="preserve">June 2019 </w:t>
      </w:r>
      <w:r w:rsidRPr="00611D2B">
        <w:rPr>
          <w:rFonts w:ascii="Calibri" w:hAnsi="Calibri"/>
          <w:sz w:val="21"/>
          <w:szCs w:val="21"/>
        </w:rPr>
        <w:t>-</w:t>
      </w:r>
      <w:r w:rsidRPr="00611D2B">
        <w:rPr>
          <w:rFonts w:ascii="Calibri" w:hAnsi="Calibri" w:cs="Arial"/>
          <w:sz w:val="21"/>
          <w:szCs w:val="21"/>
        </w:rPr>
        <w:t xml:space="preserve"> August 2019</w:t>
      </w:r>
    </w:p>
    <w:p w14:paraId="3CFDCC11" w14:textId="609B3B95" w:rsidR="00AE02A9" w:rsidRPr="00611D2B" w:rsidRDefault="003940A1" w:rsidP="00AE02A9">
      <w:pPr>
        <w:pStyle w:val="ListParagraph"/>
        <w:numPr>
          <w:ilvl w:val="0"/>
          <w:numId w:val="7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Served on the Corporate Communications team to </w:t>
      </w:r>
      <w:r w:rsidR="00A344C7" w:rsidRPr="00611D2B">
        <w:rPr>
          <w:rFonts w:ascii="Calibri" w:hAnsi="Calibri" w:cs="Arial"/>
          <w:sz w:val="21"/>
          <w:szCs w:val="21"/>
        </w:rPr>
        <w:t xml:space="preserve">analyze and </w:t>
      </w:r>
      <w:r w:rsidR="000B0AC7" w:rsidRPr="00611D2B">
        <w:rPr>
          <w:rFonts w:ascii="Calibri" w:hAnsi="Calibri" w:cs="Arial"/>
          <w:sz w:val="21"/>
          <w:szCs w:val="21"/>
        </w:rPr>
        <w:t>enhance</w:t>
      </w:r>
      <w:r w:rsidR="007A3B50">
        <w:rPr>
          <w:rFonts w:ascii="Calibri" w:hAnsi="Calibri" w:cs="Arial"/>
          <w:sz w:val="21"/>
          <w:szCs w:val="21"/>
        </w:rPr>
        <w:t xml:space="preserve"> employer </w:t>
      </w:r>
      <w:r w:rsidRPr="00611D2B">
        <w:rPr>
          <w:rFonts w:ascii="Calibri" w:hAnsi="Calibri" w:cs="Arial"/>
          <w:sz w:val="21"/>
          <w:szCs w:val="21"/>
        </w:rPr>
        <w:t>brand</w:t>
      </w:r>
    </w:p>
    <w:p w14:paraId="6F8A8D07" w14:textId="34F1DB11" w:rsidR="00AE02A9" w:rsidRPr="00611D2B" w:rsidRDefault="003940A1" w:rsidP="00AE02A9">
      <w:pPr>
        <w:pStyle w:val="ListParagraph"/>
        <w:numPr>
          <w:ilvl w:val="0"/>
          <w:numId w:val="7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Researched </w:t>
      </w:r>
      <w:r w:rsidR="000B0AC7" w:rsidRPr="00611D2B">
        <w:rPr>
          <w:rFonts w:ascii="Calibri" w:hAnsi="Calibri" w:cs="Arial"/>
          <w:sz w:val="21"/>
          <w:szCs w:val="21"/>
        </w:rPr>
        <w:t xml:space="preserve">effective communications strategies and </w:t>
      </w:r>
      <w:r w:rsidRPr="00611D2B">
        <w:rPr>
          <w:rFonts w:ascii="Calibri" w:hAnsi="Calibri" w:cs="Arial"/>
          <w:sz w:val="21"/>
          <w:szCs w:val="21"/>
        </w:rPr>
        <w:t xml:space="preserve">potential intranet services for the company to adopt </w:t>
      </w:r>
      <w:r w:rsidR="00AE02A9" w:rsidRPr="00611D2B">
        <w:rPr>
          <w:rFonts w:ascii="Calibri" w:hAnsi="Calibri" w:cs="Arial"/>
          <w:sz w:val="21"/>
          <w:szCs w:val="21"/>
        </w:rPr>
        <w:t xml:space="preserve"> </w:t>
      </w:r>
    </w:p>
    <w:p w14:paraId="102AEBA5" w14:textId="77777777" w:rsidR="00AE02A9" w:rsidRPr="00611D2B" w:rsidRDefault="00AE02A9" w:rsidP="00B878AD">
      <w:pPr>
        <w:rPr>
          <w:rFonts w:ascii="Calibri" w:hAnsi="Calibri" w:cs="Arial"/>
          <w:b/>
          <w:sz w:val="21"/>
          <w:szCs w:val="21"/>
        </w:rPr>
      </w:pPr>
    </w:p>
    <w:p w14:paraId="6BB93909" w14:textId="695203EA" w:rsidR="00B34ACC" w:rsidRPr="00611D2B" w:rsidRDefault="00AD52F6" w:rsidP="00B878AD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Marshalls</w:t>
      </w:r>
      <w:r w:rsidR="004E137B" w:rsidRPr="00611D2B">
        <w:rPr>
          <w:rFonts w:ascii="Calibri" w:hAnsi="Calibri" w:cs="Arial"/>
          <w:b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/>
          <w:b/>
          <w:sz w:val="21"/>
          <w:szCs w:val="21"/>
        </w:rPr>
        <w:t xml:space="preserve"> </w:t>
      </w:r>
      <w:r w:rsidRPr="00611D2B">
        <w:rPr>
          <w:rFonts w:ascii="Calibri" w:hAnsi="Calibri" w:cs="Arial"/>
          <w:i/>
          <w:sz w:val="21"/>
          <w:szCs w:val="21"/>
        </w:rPr>
        <w:t>Sales Associate</w:t>
      </w:r>
      <w:r w:rsidR="0040353D" w:rsidRPr="00611D2B">
        <w:rPr>
          <w:rFonts w:ascii="Calibri" w:hAnsi="Calibri" w:cs="Arial"/>
          <w:sz w:val="21"/>
          <w:szCs w:val="21"/>
        </w:rPr>
        <w:t xml:space="preserve">; </w:t>
      </w:r>
      <w:r w:rsidR="003E1FA3" w:rsidRPr="00611D2B">
        <w:rPr>
          <w:rFonts w:ascii="Calibri" w:hAnsi="Calibri" w:cs="Arial"/>
          <w:sz w:val="21"/>
          <w:szCs w:val="21"/>
        </w:rPr>
        <w:t>Southlake</w:t>
      </w:r>
      <w:r w:rsidR="0040353D" w:rsidRPr="00611D2B">
        <w:rPr>
          <w:rFonts w:ascii="Calibri" w:hAnsi="Calibri" w:cs="Arial"/>
          <w:sz w:val="21"/>
          <w:szCs w:val="21"/>
        </w:rPr>
        <w:t>,</w:t>
      </w:r>
      <w:r w:rsidR="003E1FA3" w:rsidRPr="00611D2B">
        <w:rPr>
          <w:rFonts w:ascii="Calibri" w:hAnsi="Calibri" w:cs="Arial"/>
          <w:sz w:val="21"/>
          <w:szCs w:val="21"/>
        </w:rPr>
        <w:t xml:space="preserve"> TX</w:t>
      </w:r>
      <w:r w:rsidR="004256A4" w:rsidRPr="00611D2B">
        <w:rPr>
          <w:rFonts w:ascii="Calibri" w:hAnsi="Calibri" w:cs="Arial"/>
          <w:sz w:val="21"/>
          <w:szCs w:val="21"/>
        </w:rPr>
        <w:t xml:space="preserve"> </w:t>
      </w:r>
      <w:r w:rsidR="002071E7" w:rsidRPr="00611D2B">
        <w:rPr>
          <w:rFonts w:ascii="Calibri" w:hAnsi="Calibri" w:cs="Arial"/>
          <w:b/>
          <w:sz w:val="21"/>
          <w:szCs w:val="21"/>
        </w:rPr>
        <w:t xml:space="preserve">        </w:t>
      </w:r>
      <w:r w:rsidR="003E1FA3" w:rsidRPr="00611D2B">
        <w:rPr>
          <w:rFonts w:ascii="Calibri" w:hAnsi="Calibri" w:cs="Arial"/>
          <w:b/>
          <w:sz w:val="21"/>
          <w:szCs w:val="21"/>
        </w:rPr>
        <w:tab/>
        <w:t xml:space="preserve">                   </w:t>
      </w:r>
      <w:r w:rsidRPr="00611D2B">
        <w:rPr>
          <w:rFonts w:ascii="Calibri" w:hAnsi="Calibri" w:cs="Arial"/>
          <w:b/>
          <w:sz w:val="21"/>
          <w:szCs w:val="21"/>
        </w:rPr>
        <w:t xml:space="preserve">                                                          </w:t>
      </w:r>
      <w:r w:rsidR="003E1FA3" w:rsidRPr="00611D2B">
        <w:rPr>
          <w:rFonts w:ascii="Calibri" w:hAnsi="Calibri" w:cs="Arial"/>
          <w:sz w:val="21"/>
          <w:szCs w:val="21"/>
        </w:rPr>
        <w:t xml:space="preserve"> </w:t>
      </w:r>
      <w:r w:rsidR="00B37992" w:rsidRPr="00611D2B">
        <w:rPr>
          <w:rFonts w:ascii="Calibri" w:hAnsi="Calibri" w:cs="Arial"/>
          <w:sz w:val="21"/>
          <w:szCs w:val="21"/>
        </w:rPr>
        <w:t xml:space="preserve">      </w:t>
      </w:r>
      <w:r w:rsidR="00611D2B">
        <w:rPr>
          <w:rFonts w:ascii="Calibri" w:hAnsi="Calibri" w:cs="Arial"/>
          <w:sz w:val="21"/>
          <w:szCs w:val="21"/>
        </w:rPr>
        <w:t xml:space="preserve"> </w:t>
      </w:r>
      <w:r w:rsidR="0044350D" w:rsidRPr="00611D2B">
        <w:rPr>
          <w:rFonts w:ascii="Calibri" w:hAnsi="Calibri" w:cs="Arial"/>
          <w:sz w:val="21"/>
          <w:szCs w:val="21"/>
        </w:rPr>
        <w:t xml:space="preserve"> </w:t>
      </w:r>
      <w:r w:rsidR="006759F9" w:rsidRPr="00611D2B">
        <w:rPr>
          <w:rFonts w:ascii="Calibri" w:hAnsi="Calibri" w:cs="Arial"/>
          <w:sz w:val="21"/>
          <w:szCs w:val="21"/>
        </w:rPr>
        <w:t xml:space="preserve">    </w:t>
      </w:r>
      <w:r w:rsidR="00B37992" w:rsidRPr="00611D2B">
        <w:rPr>
          <w:rFonts w:ascii="Calibri" w:hAnsi="Calibri" w:cs="Arial"/>
          <w:sz w:val="21"/>
          <w:szCs w:val="21"/>
        </w:rPr>
        <w:t xml:space="preserve"> </w:t>
      </w:r>
      <w:r w:rsidR="00D04A81" w:rsidRPr="00611D2B">
        <w:rPr>
          <w:rFonts w:ascii="Calibri" w:hAnsi="Calibri" w:cs="Arial"/>
          <w:sz w:val="21"/>
          <w:szCs w:val="21"/>
        </w:rPr>
        <w:t xml:space="preserve"> </w:t>
      </w:r>
      <w:r w:rsidR="004E137B" w:rsidRPr="00611D2B">
        <w:rPr>
          <w:rFonts w:ascii="Calibri" w:hAnsi="Calibri" w:cs="Arial"/>
          <w:sz w:val="21"/>
          <w:szCs w:val="21"/>
        </w:rPr>
        <w:t xml:space="preserve">May 2018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B34ACC" w:rsidRPr="00611D2B">
        <w:rPr>
          <w:rFonts w:ascii="Calibri" w:hAnsi="Calibri" w:cs="Arial"/>
          <w:sz w:val="21"/>
          <w:szCs w:val="21"/>
        </w:rPr>
        <w:t>August 2018</w:t>
      </w:r>
    </w:p>
    <w:p w14:paraId="142A8FFC" w14:textId="70FB1767" w:rsidR="00194F48" w:rsidRPr="00611D2B" w:rsidRDefault="003D17C0" w:rsidP="00194F48">
      <w:pPr>
        <w:pStyle w:val="ListParagraph"/>
        <w:numPr>
          <w:ilvl w:val="0"/>
          <w:numId w:val="7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Enhanced customer experience </w:t>
      </w:r>
      <w:r w:rsidR="00E82E98" w:rsidRPr="00611D2B">
        <w:rPr>
          <w:rFonts w:ascii="Calibri" w:hAnsi="Calibri" w:cs="Arial"/>
          <w:sz w:val="21"/>
          <w:szCs w:val="21"/>
        </w:rPr>
        <w:t>through assistance and merchandise recommendation</w:t>
      </w:r>
      <w:r w:rsidR="00823CEC">
        <w:rPr>
          <w:rFonts w:ascii="Calibri" w:hAnsi="Calibri" w:cs="Arial"/>
          <w:sz w:val="21"/>
          <w:szCs w:val="21"/>
        </w:rPr>
        <w:t>s</w:t>
      </w:r>
      <w:r w:rsidR="00E82E98" w:rsidRPr="00611D2B">
        <w:rPr>
          <w:rFonts w:ascii="Calibri" w:hAnsi="Calibri" w:cs="Arial"/>
          <w:sz w:val="21"/>
          <w:szCs w:val="21"/>
        </w:rPr>
        <w:t xml:space="preserve"> </w:t>
      </w:r>
    </w:p>
    <w:p w14:paraId="544347DF" w14:textId="3832CEAF" w:rsidR="006074BA" w:rsidRPr="00611D2B" w:rsidRDefault="00E10080" w:rsidP="00194F48">
      <w:pPr>
        <w:pStyle w:val="ListParagraph"/>
        <w:numPr>
          <w:ilvl w:val="0"/>
          <w:numId w:val="7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Utilized</w:t>
      </w:r>
      <w:r w:rsidR="000F7075" w:rsidRPr="00611D2B">
        <w:rPr>
          <w:rFonts w:ascii="Calibri" w:hAnsi="Calibri" w:cs="Arial"/>
          <w:sz w:val="21"/>
          <w:szCs w:val="21"/>
        </w:rPr>
        <w:t xml:space="preserve"> communications and sales</w:t>
      </w:r>
      <w:r w:rsidR="00194F48" w:rsidRPr="00611D2B">
        <w:rPr>
          <w:rFonts w:ascii="Calibri" w:hAnsi="Calibri" w:cs="Arial"/>
          <w:sz w:val="21"/>
          <w:szCs w:val="21"/>
        </w:rPr>
        <w:t xml:space="preserve"> strategies to </w:t>
      </w:r>
      <w:r w:rsidR="000F7075" w:rsidRPr="00611D2B">
        <w:rPr>
          <w:rFonts w:ascii="Calibri" w:hAnsi="Calibri" w:cs="Arial"/>
          <w:sz w:val="21"/>
          <w:szCs w:val="21"/>
        </w:rPr>
        <w:t>distribute</w:t>
      </w:r>
      <w:r w:rsidR="0000757B" w:rsidRPr="00611D2B">
        <w:rPr>
          <w:rFonts w:ascii="Calibri" w:hAnsi="Calibri" w:cs="Arial"/>
          <w:sz w:val="21"/>
          <w:szCs w:val="21"/>
        </w:rPr>
        <w:t xml:space="preserve"> TJX rewards cards to </w:t>
      </w:r>
      <w:r w:rsidRPr="00611D2B">
        <w:rPr>
          <w:rFonts w:ascii="Calibri" w:hAnsi="Calibri" w:cs="Arial"/>
          <w:sz w:val="21"/>
          <w:szCs w:val="21"/>
        </w:rPr>
        <w:t>at least</w:t>
      </w:r>
      <w:r w:rsidR="00B34ACC" w:rsidRPr="00611D2B">
        <w:rPr>
          <w:rFonts w:ascii="Calibri" w:hAnsi="Calibri" w:cs="Arial"/>
          <w:sz w:val="21"/>
          <w:szCs w:val="21"/>
        </w:rPr>
        <w:t xml:space="preserve"> 6 </w:t>
      </w:r>
      <w:r w:rsidR="0000757B" w:rsidRPr="00611D2B">
        <w:rPr>
          <w:rFonts w:ascii="Calibri" w:hAnsi="Calibri" w:cs="Arial"/>
          <w:sz w:val="21"/>
          <w:szCs w:val="21"/>
        </w:rPr>
        <w:t>customers weekly</w:t>
      </w:r>
      <w:r w:rsidR="00955334" w:rsidRPr="00611D2B">
        <w:rPr>
          <w:rFonts w:ascii="Calibri" w:hAnsi="Calibri" w:cs="Arial"/>
          <w:sz w:val="21"/>
          <w:szCs w:val="21"/>
        </w:rPr>
        <w:t xml:space="preserve"> </w:t>
      </w:r>
    </w:p>
    <w:p w14:paraId="2D0CEEDF" w14:textId="77777777" w:rsidR="00B34ACC" w:rsidRPr="00611D2B" w:rsidRDefault="00B34ACC" w:rsidP="00D84BDB">
      <w:pPr>
        <w:rPr>
          <w:rFonts w:ascii="Calibri" w:hAnsi="Calibri" w:cs="Arial"/>
          <w:sz w:val="21"/>
          <w:szCs w:val="21"/>
        </w:rPr>
      </w:pPr>
    </w:p>
    <w:p w14:paraId="3D3FD651" w14:textId="1C96E388" w:rsidR="00D84BDB" w:rsidRPr="00611D2B" w:rsidRDefault="00D84BDB" w:rsidP="0044350D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Thomas F Kavanagh and Associates CPAs</w:t>
      </w:r>
      <w:r w:rsidR="004E137B" w:rsidRPr="00611D2B">
        <w:rPr>
          <w:rFonts w:ascii="Calibri" w:hAnsi="Calibri" w:cs="Arial"/>
          <w:b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/>
          <w:sz w:val="21"/>
          <w:szCs w:val="21"/>
        </w:rPr>
        <w:t xml:space="preserve"> </w:t>
      </w:r>
      <w:r w:rsidRPr="00611D2B">
        <w:rPr>
          <w:rFonts w:ascii="Calibri" w:hAnsi="Calibri" w:cs="Arial"/>
          <w:i/>
          <w:sz w:val="21"/>
          <w:szCs w:val="21"/>
        </w:rPr>
        <w:t>Tax Return Processor;</w:t>
      </w:r>
      <w:r w:rsidRPr="00611D2B">
        <w:rPr>
          <w:rFonts w:ascii="Calibri" w:hAnsi="Calibri" w:cs="Arial"/>
          <w:sz w:val="21"/>
          <w:szCs w:val="21"/>
        </w:rPr>
        <w:t xml:space="preserve"> Grapevine, TX</w:t>
      </w:r>
      <w:r w:rsidRPr="00611D2B">
        <w:rPr>
          <w:rFonts w:ascii="Calibri" w:hAnsi="Calibri" w:cs="Arial"/>
          <w:sz w:val="21"/>
          <w:szCs w:val="21"/>
        </w:rPr>
        <w:tab/>
        <w:t xml:space="preserve">     </w:t>
      </w:r>
      <w:r w:rsidRPr="00611D2B">
        <w:rPr>
          <w:rFonts w:ascii="Calibri" w:hAnsi="Calibri" w:cs="Arial"/>
          <w:sz w:val="21"/>
          <w:szCs w:val="21"/>
        </w:rPr>
        <w:tab/>
      </w:r>
      <w:r w:rsidR="00611D2B">
        <w:rPr>
          <w:rFonts w:ascii="Calibri" w:hAnsi="Calibri" w:cs="Arial"/>
          <w:sz w:val="21"/>
          <w:szCs w:val="21"/>
        </w:rPr>
        <w:t xml:space="preserve">         </w:t>
      </w:r>
      <w:r w:rsidR="0044350D" w:rsidRPr="00611D2B">
        <w:rPr>
          <w:rFonts w:ascii="Calibri" w:hAnsi="Calibri" w:cs="Arial"/>
          <w:sz w:val="21"/>
          <w:szCs w:val="21"/>
        </w:rPr>
        <w:t xml:space="preserve">      </w:t>
      </w:r>
      <w:r w:rsidR="004E137B" w:rsidRPr="00611D2B">
        <w:rPr>
          <w:rFonts w:ascii="Calibri" w:hAnsi="Calibri" w:cs="Arial"/>
          <w:sz w:val="21"/>
          <w:szCs w:val="21"/>
        </w:rPr>
        <w:t xml:space="preserve">     June 2015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Pr="00611D2B">
        <w:rPr>
          <w:rFonts w:ascii="Calibri" w:hAnsi="Calibri" w:cs="Arial"/>
          <w:sz w:val="21"/>
          <w:szCs w:val="21"/>
        </w:rPr>
        <w:t>June 2017</w:t>
      </w:r>
    </w:p>
    <w:p w14:paraId="550DBCC3" w14:textId="4BCE2F45" w:rsidR="00D84BDB" w:rsidRPr="00611D2B" w:rsidRDefault="00D84BDB" w:rsidP="00D84BDB">
      <w:pPr>
        <w:pStyle w:val="ListParagraph"/>
        <w:numPr>
          <w:ilvl w:val="0"/>
          <w:numId w:val="6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Prepared </w:t>
      </w:r>
      <w:r w:rsidR="00E10080" w:rsidRPr="00611D2B">
        <w:rPr>
          <w:rFonts w:ascii="Calibri" w:hAnsi="Calibri" w:cs="Arial"/>
          <w:sz w:val="21"/>
          <w:szCs w:val="21"/>
        </w:rPr>
        <w:t>and revised up to 15 tax return forms</w:t>
      </w:r>
      <w:r w:rsidRPr="00611D2B">
        <w:rPr>
          <w:rFonts w:ascii="Calibri" w:hAnsi="Calibri" w:cs="Arial"/>
          <w:sz w:val="21"/>
          <w:szCs w:val="21"/>
        </w:rPr>
        <w:t xml:space="preserve"> daily before being sent to client</w:t>
      </w:r>
      <w:r w:rsidR="00E10080" w:rsidRPr="00611D2B">
        <w:rPr>
          <w:rFonts w:ascii="Calibri" w:hAnsi="Calibri" w:cs="Arial"/>
          <w:sz w:val="21"/>
          <w:szCs w:val="21"/>
        </w:rPr>
        <w:t>s</w:t>
      </w:r>
    </w:p>
    <w:p w14:paraId="0B0F6ECB" w14:textId="17035AD5" w:rsidR="00D84BDB" w:rsidRPr="00611D2B" w:rsidRDefault="00A7766E" w:rsidP="00D84BDB">
      <w:pPr>
        <w:pStyle w:val="ListParagraph"/>
        <w:numPr>
          <w:ilvl w:val="0"/>
          <w:numId w:val="6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Attended meetings and observed processes to gain more insights into the practice of accounting</w:t>
      </w:r>
    </w:p>
    <w:p w14:paraId="43656D33" w14:textId="77777777" w:rsidR="00E2562F" w:rsidRPr="00611D2B" w:rsidRDefault="00E2562F" w:rsidP="000B49D4">
      <w:pPr>
        <w:outlineLvl w:val="0"/>
        <w:rPr>
          <w:rFonts w:ascii="Calibri" w:hAnsi="Calibri"/>
          <w:sz w:val="21"/>
          <w:szCs w:val="21"/>
        </w:rPr>
      </w:pPr>
    </w:p>
    <w:p w14:paraId="72382CB3" w14:textId="1DF81D80" w:rsidR="002C7AF4" w:rsidRPr="00611D2B" w:rsidRDefault="0040353D" w:rsidP="002C7AF4">
      <w:pPr>
        <w:outlineLvl w:val="0"/>
        <w:rPr>
          <w:rFonts w:ascii="Calibri" w:hAnsi="Calibri" w:cs="Arial"/>
          <w:sz w:val="21"/>
          <w:szCs w:val="21"/>
          <w:u w:val="single"/>
        </w:rPr>
      </w:pPr>
      <w:r w:rsidRPr="00611D2B">
        <w:rPr>
          <w:rFonts w:ascii="Calibri" w:hAnsi="Calibri" w:cs="Arial"/>
          <w:b/>
          <w:sz w:val="21"/>
          <w:szCs w:val="21"/>
          <w:u w:val="single"/>
        </w:rPr>
        <w:t>LEADERSHIP EXPERIENCE</w:t>
      </w:r>
      <w:r w:rsidR="00E82E98" w:rsidRPr="00611D2B">
        <w:rPr>
          <w:rFonts w:ascii="Calibri" w:hAnsi="Calibri" w:cs="Arial"/>
          <w:b/>
          <w:sz w:val="21"/>
          <w:szCs w:val="21"/>
          <w:u w:val="single"/>
        </w:rPr>
        <w:t xml:space="preserve">                                                          </w:t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071E7" w:rsidRPr="00611D2B">
        <w:rPr>
          <w:rFonts w:ascii="Calibri" w:hAnsi="Calibri" w:cs="Arial"/>
          <w:sz w:val="21"/>
          <w:szCs w:val="21"/>
          <w:u w:val="single"/>
        </w:rPr>
        <w:tab/>
      </w:r>
      <w:r w:rsidR="002C7AF4" w:rsidRPr="00611D2B">
        <w:rPr>
          <w:rFonts w:ascii="Calibri" w:hAnsi="Calibri" w:cs="Arial"/>
          <w:sz w:val="21"/>
          <w:szCs w:val="21"/>
          <w:u w:val="single"/>
        </w:rPr>
        <w:tab/>
      </w:r>
      <w:r w:rsidR="002C7AF4" w:rsidRPr="00611D2B">
        <w:rPr>
          <w:rFonts w:ascii="Calibri" w:hAnsi="Calibri" w:cs="Arial"/>
          <w:sz w:val="21"/>
          <w:szCs w:val="21"/>
          <w:u w:val="single"/>
        </w:rPr>
        <w:tab/>
      </w:r>
    </w:p>
    <w:p w14:paraId="77634531" w14:textId="3DA2E122" w:rsidR="00A07942" w:rsidRPr="00611D2B" w:rsidRDefault="00A07942" w:rsidP="00BC4617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Alpha Kappa Psi Business Fraternity</w:t>
      </w:r>
      <w:r w:rsidR="00BC4617" w:rsidRPr="00611D2B">
        <w:rPr>
          <w:rFonts w:ascii="Calibri" w:hAnsi="Calibri" w:cs="Arial"/>
          <w:b/>
          <w:sz w:val="21"/>
          <w:szCs w:val="21"/>
        </w:rPr>
        <w:t xml:space="preserve">                                                                                        </w:t>
      </w:r>
      <w:r w:rsidR="00611D2B">
        <w:rPr>
          <w:rFonts w:ascii="Calibri" w:hAnsi="Calibri" w:cs="Arial"/>
          <w:b/>
          <w:sz w:val="21"/>
          <w:szCs w:val="21"/>
        </w:rPr>
        <w:t xml:space="preserve">                           </w:t>
      </w:r>
      <w:r w:rsidR="00BC4617" w:rsidRPr="00611D2B">
        <w:rPr>
          <w:rFonts w:ascii="Calibri" w:hAnsi="Calibri" w:cs="Arial"/>
          <w:sz w:val="21"/>
          <w:szCs w:val="21"/>
        </w:rPr>
        <w:t xml:space="preserve">September 2017 - Present </w:t>
      </w:r>
    </w:p>
    <w:p w14:paraId="50A72773" w14:textId="36C55AB5" w:rsidR="00A07942" w:rsidRPr="00611D2B" w:rsidRDefault="00A07942" w:rsidP="006759F9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i/>
          <w:sz w:val="21"/>
          <w:szCs w:val="21"/>
        </w:rPr>
        <w:t xml:space="preserve">VP </w:t>
      </w:r>
      <w:r w:rsidR="00033EDC" w:rsidRPr="00611D2B">
        <w:rPr>
          <w:rFonts w:ascii="Calibri" w:hAnsi="Calibri" w:cs="Arial"/>
          <w:i/>
          <w:sz w:val="21"/>
          <w:szCs w:val="21"/>
        </w:rPr>
        <w:t>of Marketing</w:t>
      </w:r>
      <w:r w:rsidR="00BC4617" w:rsidRPr="00611D2B">
        <w:rPr>
          <w:rFonts w:ascii="Calibri" w:hAnsi="Calibri" w:cs="Arial"/>
          <w:i/>
          <w:sz w:val="21"/>
          <w:szCs w:val="21"/>
        </w:rPr>
        <w:t xml:space="preserve"> </w:t>
      </w:r>
      <w:r w:rsidR="00BC4617" w:rsidRPr="00611D2B">
        <w:rPr>
          <w:rFonts w:ascii="Calibri" w:hAnsi="Calibri" w:cs="Arial"/>
          <w:sz w:val="21"/>
          <w:szCs w:val="21"/>
        </w:rPr>
        <w:t>(April 2018 – December 2018)</w:t>
      </w:r>
      <w:r w:rsidR="00033EDC" w:rsidRPr="00611D2B">
        <w:rPr>
          <w:rFonts w:ascii="Calibri" w:hAnsi="Calibri" w:cs="Arial"/>
          <w:i/>
          <w:sz w:val="21"/>
          <w:szCs w:val="21"/>
        </w:rPr>
        <w:t xml:space="preserve">            </w:t>
      </w:r>
      <w:r w:rsidRPr="00611D2B">
        <w:rPr>
          <w:rFonts w:ascii="Calibri" w:hAnsi="Calibri" w:cs="Arial"/>
          <w:i/>
          <w:sz w:val="21"/>
          <w:szCs w:val="21"/>
        </w:rPr>
        <w:t xml:space="preserve">     </w:t>
      </w:r>
      <w:r w:rsidRPr="00611D2B">
        <w:rPr>
          <w:rFonts w:ascii="Calibri" w:hAnsi="Calibri" w:cs="Arial"/>
          <w:i/>
          <w:sz w:val="21"/>
          <w:szCs w:val="21"/>
        </w:rPr>
        <w:tab/>
      </w:r>
      <w:r w:rsidRPr="00611D2B">
        <w:rPr>
          <w:rFonts w:ascii="Calibri" w:hAnsi="Calibri" w:cs="Arial"/>
          <w:i/>
          <w:sz w:val="21"/>
          <w:szCs w:val="21"/>
        </w:rPr>
        <w:tab/>
        <w:t xml:space="preserve"> </w:t>
      </w:r>
    </w:p>
    <w:p w14:paraId="3EFDA8A8" w14:textId="416CD1DF" w:rsidR="00E7053D" w:rsidRPr="00611D2B" w:rsidRDefault="00E7053D" w:rsidP="00E7053D">
      <w:pPr>
        <w:pStyle w:val="ListParagraph"/>
        <w:numPr>
          <w:ilvl w:val="0"/>
          <w:numId w:val="11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Implement</w:t>
      </w:r>
      <w:r w:rsidR="00442EC1">
        <w:rPr>
          <w:rFonts w:ascii="Calibri" w:hAnsi="Calibri" w:cs="Arial"/>
          <w:sz w:val="21"/>
          <w:szCs w:val="21"/>
        </w:rPr>
        <w:t>ed</w:t>
      </w:r>
      <w:r w:rsidRPr="00611D2B">
        <w:rPr>
          <w:rFonts w:ascii="Calibri" w:hAnsi="Calibri" w:cs="Arial"/>
          <w:sz w:val="21"/>
          <w:szCs w:val="21"/>
        </w:rPr>
        <w:t xml:space="preserve"> target marketing strategies through social media, flyers, and business cards to attract potential members </w:t>
      </w:r>
    </w:p>
    <w:p w14:paraId="44BA2340" w14:textId="7F32AE72" w:rsidR="00A07942" w:rsidRPr="00611D2B" w:rsidRDefault="00A07942" w:rsidP="00B24035">
      <w:pPr>
        <w:pStyle w:val="ListParagraph"/>
        <w:numPr>
          <w:ilvl w:val="0"/>
          <w:numId w:val="11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Plan</w:t>
      </w:r>
      <w:r w:rsidR="00442EC1">
        <w:rPr>
          <w:rFonts w:ascii="Calibri" w:hAnsi="Calibri" w:cs="Arial"/>
          <w:sz w:val="21"/>
          <w:szCs w:val="21"/>
        </w:rPr>
        <w:t>ned</w:t>
      </w:r>
      <w:r w:rsidR="001223FC" w:rsidRPr="00611D2B">
        <w:rPr>
          <w:rFonts w:ascii="Calibri" w:hAnsi="Calibri" w:cs="Arial"/>
          <w:sz w:val="21"/>
          <w:szCs w:val="21"/>
        </w:rPr>
        <w:t xml:space="preserve"> and coordinate</w:t>
      </w:r>
      <w:r w:rsidR="00442EC1">
        <w:rPr>
          <w:rFonts w:ascii="Calibri" w:hAnsi="Calibri" w:cs="Arial"/>
          <w:sz w:val="21"/>
          <w:szCs w:val="21"/>
        </w:rPr>
        <w:t>d</w:t>
      </w:r>
      <w:r w:rsidRPr="00611D2B">
        <w:rPr>
          <w:rFonts w:ascii="Calibri" w:hAnsi="Calibri" w:cs="Arial"/>
          <w:sz w:val="21"/>
          <w:szCs w:val="21"/>
        </w:rPr>
        <w:t xml:space="preserve"> </w:t>
      </w:r>
      <w:r w:rsidR="001223FC" w:rsidRPr="00611D2B">
        <w:rPr>
          <w:rFonts w:ascii="Calibri" w:hAnsi="Calibri" w:cs="Arial"/>
          <w:sz w:val="21"/>
          <w:szCs w:val="21"/>
        </w:rPr>
        <w:t xml:space="preserve">15 </w:t>
      </w:r>
      <w:r w:rsidR="00B24035" w:rsidRPr="00611D2B">
        <w:rPr>
          <w:rFonts w:ascii="Calibri" w:hAnsi="Calibri" w:cs="Arial"/>
          <w:sz w:val="21"/>
          <w:szCs w:val="21"/>
        </w:rPr>
        <w:t xml:space="preserve">professional, philanthropic, and social </w:t>
      </w:r>
      <w:r w:rsidR="001223FC" w:rsidRPr="00611D2B">
        <w:rPr>
          <w:rFonts w:ascii="Calibri" w:hAnsi="Calibri" w:cs="Arial"/>
          <w:sz w:val="21"/>
          <w:szCs w:val="21"/>
        </w:rPr>
        <w:t xml:space="preserve">recruitment events </w:t>
      </w:r>
      <w:r w:rsidR="001B3BE7" w:rsidRPr="00611D2B">
        <w:rPr>
          <w:rFonts w:ascii="Calibri" w:hAnsi="Calibri" w:cs="Arial"/>
          <w:sz w:val="21"/>
          <w:szCs w:val="21"/>
        </w:rPr>
        <w:t xml:space="preserve">for </w:t>
      </w:r>
      <w:r w:rsidR="00B878AD" w:rsidRPr="00611D2B">
        <w:rPr>
          <w:rFonts w:ascii="Calibri" w:hAnsi="Calibri" w:cs="Arial"/>
          <w:sz w:val="21"/>
          <w:szCs w:val="21"/>
        </w:rPr>
        <w:t xml:space="preserve">over 300 </w:t>
      </w:r>
      <w:r w:rsidR="00E7053D" w:rsidRPr="00611D2B">
        <w:rPr>
          <w:rFonts w:ascii="Calibri" w:hAnsi="Calibri" w:cs="Arial"/>
          <w:sz w:val="21"/>
          <w:szCs w:val="21"/>
        </w:rPr>
        <w:t>potential members</w:t>
      </w:r>
    </w:p>
    <w:p w14:paraId="05BBFC99" w14:textId="08ACEFEC" w:rsidR="00B24035" w:rsidRPr="00611D2B" w:rsidRDefault="00B24035" w:rsidP="00B24035">
      <w:pPr>
        <w:pStyle w:val="ListParagraph"/>
        <w:numPr>
          <w:ilvl w:val="0"/>
          <w:numId w:val="11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Design</w:t>
      </w:r>
      <w:r w:rsidR="00442EC1">
        <w:rPr>
          <w:rFonts w:ascii="Calibri" w:hAnsi="Calibri" w:cs="Arial"/>
          <w:sz w:val="21"/>
          <w:szCs w:val="21"/>
        </w:rPr>
        <w:t>ed</w:t>
      </w:r>
      <w:r w:rsidRPr="00611D2B">
        <w:rPr>
          <w:rFonts w:ascii="Calibri" w:hAnsi="Calibri" w:cs="Arial"/>
          <w:sz w:val="21"/>
          <w:szCs w:val="21"/>
        </w:rPr>
        <w:t xml:space="preserve"> </w:t>
      </w:r>
      <w:r w:rsidR="00B878AD" w:rsidRPr="00611D2B">
        <w:rPr>
          <w:rFonts w:ascii="Calibri" w:hAnsi="Calibri" w:cs="Arial"/>
          <w:sz w:val="21"/>
          <w:szCs w:val="21"/>
        </w:rPr>
        <w:t>and distribute</w:t>
      </w:r>
      <w:r w:rsidR="00442EC1">
        <w:rPr>
          <w:rFonts w:ascii="Calibri" w:hAnsi="Calibri" w:cs="Arial"/>
          <w:sz w:val="21"/>
          <w:szCs w:val="21"/>
        </w:rPr>
        <w:t>d</w:t>
      </w:r>
      <w:r w:rsidR="00B878AD" w:rsidRPr="00611D2B">
        <w:rPr>
          <w:rFonts w:ascii="Calibri" w:hAnsi="Calibri" w:cs="Arial"/>
          <w:sz w:val="21"/>
          <w:szCs w:val="21"/>
        </w:rPr>
        <w:t xml:space="preserve"> </w:t>
      </w:r>
      <w:r w:rsidRPr="00611D2B">
        <w:rPr>
          <w:rFonts w:ascii="Calibri" w:hAnsi="Calibri" w:cs="Arial"/>
          <w:sz w:val="21"/>
          <w:szCs w:val="21"/>
        </w:rPr>
        <w:t>merchandise such as</w:t>
      </w:r>
      <w:r w:rsidR="001223FC" w:rsidRPr="00611D2B">
        <w:rPr>
          <w:rFonts w:ascii="Calibri" w:hAnsi="Calibri" w:cs="Arial"/>
          <w:sz w:val="21"/>
          <w:szCs w:val="21"/>
        </w:rPr>
        <w:t xml:space="preserve"> sh</w:t>
      </w:r>
      <w:r w:rsidR="008C415C" w:rsidRPr="00611D2B">
        <w:rPr>
          <w:rFonts w:ascii="Calibri" w:hAnsi="Calibri" w:cs="Arial"/>
          <w:sz w:val="21"/>
          <w:szCs w:val="21"/>
        </w:rPr>
        <w:t>irts and stickers to promote our</w:t>
      </w:r>
      <w:r w:rsidR="00511423" w:rsidRPr="00611D2B">
        <w:rPr>
          <w:rFonts w:ascii="Calibri" w:hAnsi="Calibri" w:cs="Arial"/>
          <w:sz w:val="21"/>
          <w:szCs w:val="21"/>
        </w:rPr>
        <w:t xml:space="preserve"> organization’s events</w:t>
      </w:r>
    </w:p>
    <w:p w14:paraId="33E71F06" w14:textId="49C75BF3" w:rsidR="00A07942" w:rsidRPr="00611D2B" w:rsidRDefault="00BC4617" w:rsidP="006759F9">
      <w:pPr>
        <w:rPr>
          <w:rFonts w:ascii="Calibri" w:hAnsi="Calibri" w:cs="Arial"/>
          <w:i/>
          <w:sz w:val="21"/>
          <w:szCs w:val="21"/>
        </w:rPr>
      </w:pPr>
      <w:r w:rsidRPr="00611D2B">
        <w:rPr>
          <w:rFonts w:ascii="Calibri" w:hAnsi="Calibri" w:cs="Arial"/>
          <w:i/>
          <w:sz w:val="21"/>
          <w:szCs w:val="21"/>
        </w:rPr>
        <w:t>Rush Captain (</w:t>
      </w:r>
      <w:r w:rsidR="00A07942" w:rsidRPr="00611D2B">
        <w:rPr>
          <w:rFonts w:ascii="Calibri" w:hAnsi="Calibri" w:cs="Arial"/>
          <w:sz w:val="21"/>
          <w:szCs w:val="21"/>
        </w:rPr>
        <w:t>January 2018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February</w:t>
      </w:r>
      <w:r w:rsidR="00A07942" w:rsidRPr="00611D2B">
        <w:rPr>
          <w:rFonts w:ascii="Calibri" w:hAnsi="Calibri" w:cs="Arial"/>
          <w:sz w:val="21"/>
          <w:szCs w:val="21"/>
        </w:rPr>
        <w:t xml:space="preserve"> 2018</w:t>
      </w:r>
      <w:r w:rsidRPr="00611D2B">
        <w:rPr>
          <w:rFonts w:ascii="Calibri" w:hAnsi="Calibri" w:cs="Arial"/>
          <w:sz w:val="21"/>
          <w:szCs w:val="21"/>
        </w:rPr>
        <w:t>)</w:t>
      </w:r>
    </w:p>
    <w:p w14:paraId="449DFBAD" w14:textId="2FE08ECF" w:rsidR="00A07942" w:rsidRPr="00611D2B" w:rsidRDefault="002E4693" w:rsidP="00B24035">
      <w:pPr>
        <w:pStyle w:val="ListParagraph"/>
        <w:numPr>
          <w:ilvl w:val="0"/>
          <w:numId w:val="5"/>
        </w:numPr>
        <w:ind w:left="180" w:hanging="180"/>
        <w:rPr>
          <w:rFonts w:ascii="Calibri" w:hAnsi="Calibri" w:cs="Arial"/>
          <w:i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Utilized </w:t>
      </w:r>
      <w:r w:rsidR="008C415C" w:rsidRPr="00611D2B">
        <w:rPr>
          <w:rFonts w:ascii="Calibri" w:hAnsi="Calibri" w:cs="Arial"/>
          <w:sz w:val="21"/>
          <w:szCs w:val="21"/>
        </w:rPr>
        <w:t xml:space="preserve">social media strategies on </w:t>
      </w:r>
      <w:r w:rsidR="00B24035" w:rsidRPr="00611D2B">
        <w:rPr>
          <w:rFonts w:ascii="Calibri" w:hAnsi="Calibri" w:cs="Arial"/>
          <w:sz w:val="21"/>
          <w:szCs w:val="21"/>
        </w:rPr>
        <w:t>Facebook and Instagram</w:t>
      </w:r>
      <w:r w:rsidR="005B111E" w:rsidRPr="00611D2B">
        <w:rPr>
          <w:rFonts w:ascii="Calibri" w:hAnsi="Calibri" w:cs="Arial"/>
          <w:sz w:val="21"/>
          <w:szCs w:val="21"/>
        </w:rPr>
        <w:t xml:space="preserve"> to advocate our</w:t>
      </w:r>
      <w:r w:rsidRPr="00611D2B">
        <w:rPr>
          <w:rFonts w:ascii="Calibri" w:hAnsi="Calibri" w:cs="Arial"/>
          <w:sz w:val="21"/>
          <w:szCs w:val="21"/>
        </w:rPr>
        <w:t xml:space="preserve"> organization</w:t>
      </w:r>
    </w:p>
    <w:p w14:paraId="07CA2705" w14:textId="3E03FCA9" w:rsidR="001223FC" w:rsidRPr="00611D2B" w:rsidRDefault="00B24035" w:rsidP="00B24035">
      <w:pPr>
        <w:pStyle w:val="ListParagraph"/>
        <w:numPr>
          <w:ilvl w:val="0"/>
          <w:numId w:val="5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Managed </w:t>
      </w:r>
      <w:r w:rsidR="008C415C" w:rsidRPr="00611D2B">
        <w:rPr>
          <w:rFonts w:ascii="Calibri" w:hAnsi="Calibri" w:cs="Arial"/>
          <w:sz w:val="21"/>
          <w:szCs w:val="21"/>
        </w:rPr>
        <w:t xml:space="preserve">over </w:t>
      </w:r>
      <w:r w:rsidRPr="00611D2B">
        <w:rPr>
          <w:rFonts w:ascii="Calibri" w:hAnsi="Calibri" w:cs="Arial"/>
          <w:sz w:val="21"/>
          <w:szCs w:val="21"/>
        </w:rPr>
        <w:t>100</w:t>
      </w:r>
      <w:r w:rsidR="00A07942" w:rsidRPr="00611D2B">
        <w:rPr>
          <w:rFonts w:ascii="Calibri" w:hAnsi="Calibri" w:cs="Arial"/>
          <w:sz w:val="21"/>
          <w:szCs w:val="21"/>
        </w:rPr>
        <w:t xml:space="preserve"> peers to </w:t>
      </w:r>
      <w:r w:rsidRPr="00611D2B">
        <w:rPr>
          <w:rFonts w:ascii="Calibri" w:hAnsi="Calibri" w:cs="Arial"/>
          <w:sz w:val="21"/>
          <w:szCs w:val="21"/>
        </w:rPr>
        <w:t>ensure</w:t>
      </w:r>
      <w:r w:rsidR="00A07942" w:rsidRPr="00611D2B">
        <w:rPr>
          <w:rFonts w:ascii="Calibri" w:hAnsi="Calibri" w:cs="Arial"/>
          <w:sz w:val="21"/>
          <w:szCs w:val="21"/>
        </w:rPr>
        <w:t xml:space="preserve"> they fulfilled recruitment requirements</w:t>
      </w:r>
    </w:p>
    <w:p w14:paraId="133237F5" w14:textId="7C756710" w:rsidR="006770F4" w:rsidRPr="00611D2B" w:rsidRDefault="006770F4" w:rsidP="00FA6DD5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i/>
          <w:sz w:val="21"/>
          <w:szCs w:val="21"/>
        </w:rPr>
        <w:t xml:space="preserve">Marketing </w:t>
      </w:r>
      <w:r w:rsidR="00BC4617" w:rsidRPr="00611D2B">
        <w:rPr>
          <w:rFonts w:ascii="Calibri" w:hAnsi="Calibri" w:cs="Arial"/>
          <w:i/>
          <w:sz w:val="21"/>
          <w:szCs w:val="21"/>
        </w:rPr>
        <w:t xml:space="preserve">Committee </w:t>
      </w:r>
      <w:r w:rsidR="00BC4617" w:rsidRPr="00611D2B">
        <w:rPr>
          <w:rFonts w:ascii="Calibri" w:hAnsi="Calibri" w:cs="Arial"/>
          <w:sz w:val="21"/>
          <w:szCs w:val="21"/>
        </w:rPr>
        <w:t>(September</w:t>
      </w:r>
      <w:r w:rsidR="0031592E" w:rsidRPr="00611D2B">
        <w:rPr>
          <w:rFonts w:ascii="Calibri" w:hAnsi="Calibri" w:cs="Arial"/>
          <w:sz w:val="21"/>
          <w:szCs w:val="21"/>
        </w:rPr>
        <w:t xml:space="preserve"> 2017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31592E" w:rsidRPr="00611D2B">
        <w:rPr>
          <w:rFonts w:ascii="Calibri" w:hAnsi="Calibri" w:cs="Arial"/>
          <w:sz w:val="21"/>
          <w:szCs w:val="21"/>
        </w:rPr>
        <w:t>December 2017</w:t>
      </w:r>
      <w:r w:rsidR="00BC4617" w:rsidRPr="00611D2B">
        <w:rPr>
          <w:rFonts w:ascii="Calibri" w:hAnsi="Calibri" w:cs="Arial"/>
          <w:sz w:val="21"/>
          <w:szCs w:val="21"/>
        </w:rPr>
        <w:t>)</w:t>
      </w:r>
    </w:p>
    <w:p w14:paraId="730DABDA" w14:textId="389D0040" w:rsidR="00057463" w:rsidRPr="00611D2B" w:rsidRDefault="00E7053D" w:rsidP="0031592E">
      <w:pPr>
        <w:pStyle w:val="ListParagraph"/>
        <w:numPr>
          <w:ilvl w:val="0"/>
          <w:numId w:val="13"/>
        </w:numPr>
        <w:tabs>
          <w:tab w:val="left" w:pos="180"/>
          <w:tab w:val="left" w:pos="1620"/>
        </w:tabs>
        <w:rPr>
          <w:rFonts w:ascii="Calibri" w:hAnsi="Calibri" w:cs="Arial"/>
          <w:i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Developed</w:t>
      </w:r>
      <w:r w:rsidR="008C415C" w:rsidRPr="00611D2B">
        <w:rPr>
          <w:rFonts w:ascii="Calibri" w:hAnsi="Calibri" w:cs="Arial"/>
          <w:sz w:val="21"/>
          <w:szCs w:val="21"/>
        </w:rPr>
        <w:t xml:space="preserve"> promotional str</w:t>
      </w:r>
      <w:r w:rsidRPr="00611D2B">
        <w:rPr>
          <w:rFonts w:ascii="Calibri" w:hAnsi="Calibri" w:cs="Arial"/>
          <w:sz w:val="21"/>
          <w:szCs w:val="21"/>
        </w:rPr>
        <w:t>ategies by designing</w:t>
      </w:r>
      <w:r w:rsidR="008C415C" w:rsidRPr="00611D2B">
        <w:rPr>
          <w:rFonts w:ascii="Calibri" w:hAnsi="Calibri" w:cs="Arial"/>
          <w:sz w:val="21"/>
          <w:szCs w:val="21"/>
        </w:rPr>
        <w:t xml:space="preserve"> flyers</w:t>
      </w:r>
      <w:r w:rsidRPr="00611D2B">
        <w:rPr>
          <w:rFonts w:ascii="Calibri" w:hAnsi="Calibri" w:cs="Arial"/>
          <w:sz w:val="21"/>
          <w:szCs w:val="21"/>
        </w:rPr>
        <w:t xml:space="preserve"> and speaking on a panel for recruitment events</w:t>
      </w:r>
    </w:p>
    <w:p w14:paraId="776DB43B" w14:textId="09226C4C" w:rsidR="0031592E" w:rsidRPr="00611D2B" w:rsidRDefault="00E7053D" w:rsidP="0031592E">
      <w:pPr>
        <w:pStyle w:val="ListParagraph"/>
        <w:numPr>
          <w:ilvl w:val="0"/>
          <w:numId w:val="13"/>
        </w:numPr>
        <w:tabs>
          <w:tab w:val="left" w:pos="180"/>
          <w:tab w:val="left" w:pos="1620"/>
        </w:tabs>
        <w:rPr>
          <w:rFonts w:ascii="Calibri" w:hAnsi="Calibri" w:cs="Arial"/>
          <w:i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Raised over $6000 through fundraising events to give back to the active chapter</w:t>
      </w:r>
    </w:p>
    <w:p w14:paraId="3F94DE26" w14:textId="77777777" w:rsidR="00F364CC" w:rsidRPr="00611D2B" w:rsidRDefault="00F364CC" w:rsidP="00A07942">
      <w:pPr>
        <w:outlineLvl w:val="0"/>
        <w:rPr>
          <w:rFonts w:ascii="Calibri" w:hAnsi="Calibri" w:cs="Arial"/>
          <w:sz w:val="21"/>
          <w:szCs w:val="21"/>
        </w:rPr>
      </w:pPr>
    </w:p>
    <w:p w14:paraId="4E521CE9" w14:textId="1CC1438D" w:rsidR="005B111E" w:rsidRPr="00611D2B" w:rsidRDefault="003E1FA3" w:rsidP="005B111E">
      <w:pPr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Zeta Tau Alpha</w:t>
      </w:r>
      <w:r w:rsidR="0040353D" w:rsidRPr="00611D2B">
        <w:rPr>
          <w:rFonts w:ascii="Calibri" w:hAnsi="Calibri" w:cs="Arial"/>
          <w:i/>
          <w:sz w:val="21"/>
          <w:szCs w:val="21"/>
        </w:rPr>
        <w:t xml:space="preserve">   </w:t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</w:r>
      <w:r w:rsidR="00611D2B">
        <w:rPr>
          <w:rFonts w:ascii="Calibri" w:hAnsi="Calibri" w:cs="Arial"/>
          <w:i/>
          <w:sz w:val="21"/>
          <w:szCs w:val="21"/>
        </w:rPr>
        <w:tab/>
        <w:t xml:space="preserve">                                </w:t>
      </w:r>
      <w:r w:rsidR="00E33FEB" w:rsidRPr="00611D2B">
        <w:rPr>
          <w:rFonts w:ascii="Calibri" w:hAnsi="Calibri" w:cs="Arial"/>
          <w:i/>
          <w:sz w:val="21"/>
          <w:szCs w:val="21"/>
        </w:rPr>
        <w:t xml:space="preserve">    </w:t>
      </w:r>
      <w:r w:rsidR="00E33FEB" w:rsidRPr="00611D2B">
        <w:rPr>
          <w:rFonts w:ascii="Calibri" w:hAnsi="Calibri" w:cs="Arial"/>
          <w:sz w:val="21"/>
          <w:szCs w:val="21"/>
        </w:rPr>
        <w:t>August 2016 - Present</w:t>
      </w:r>
    </w:p>
    <w:p w14:paraId="3496BD12" w14:textId="4D671889" w:rsidR="00DB7EAC" w:rsidRPr="00611D2B" w:rsidRDefault="00DB7EAC" w:rsidP="005B111E">
      <w:pPr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i/>
          <w:sz w:val="21"/>
          <w:szCs w:val="21"/>
        </w:rPr>
        <w:t>Campus</w:t>
      </w:r>
      <w:r w:rsidR="00E33FEB" w:rsidRPr="00611D2B">
        <w:rPr>
          <w:rFonts w:ascii="Calibri" w:hAnsi="Calibri" w:cs="Arial"/>
          <w:i/>
          <w:sz w:val="21"/>
          <w:szCs w:val="21"/>
        </w:rPr>
        <w:t xml:space="preserve"> and Community Involvement Chair </w:t>
      </w:r>
      <w:r w:rsidR="00E33FEB" w:rsidRPr="00611D2B">
        <w:rPr>
          <w:rFonts w:ascii="Calibri" w:hAnsi="Calibri" w:cs="Arial"/>
          <w:sz w:val="21"/>
          <w:szCs w:val="21"/>
        </w:rPr>
        <w:t>(</w:t>
      </w:r>
      <w:r w:rsidR="0008293E" w:rsidRPr="00611D2B">
        <w:rPr>
          <w:rFonts w:ascii="Calibri" w:hAnsi="Calibri" w:cs="Arial"/>
          <w:sz w:val="21"/>
          <w:szCs w:val="21"/>
        </w:rPr>
        <w:t>January 2018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E33FEB" w:rsidRPr="00611D2B">
        <w:rPr>
          <w:rFonts w:ascii="Calibri" w:hAnsi="Calibri"/>
          <w:sz w:val="21"/>
          <w:szCs w:val="21"/>
        </w:rPr>
        <w:t>–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E33FEB" w:rsidRPr="00611D2B">
        <w:rPr>
          <w:rFonts w:ascii="Calibri" w:hAnsi="Calibri" w:cs="Arial"/>
          <w:sz w:val="21"/>
          <w:szCs w:val="21"/>
        </w:rPr>
        <w:t>May 2018)</w:t>
      </w:r>
    </w:p>
    <w:p w14:paraId="0F130B87" w14:textId="7B1D0C07" w:rsidR="00DB7EAC" w:rsidRPr="00611D2B" w:rsidRDefault="00E7053D" w:rsidP="00B24035">
      <w:pPr>
        <w:pStyle w:val="ListParagraph"/>
        <w:numPr>
          <w:ilvl w:val="0"/>
          <w:numId w:val="10"/>
        </w:numPr>
        <w:ind w:left="180" w:hanging="180"/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 xml:space="preserve">Created and managed </w:t>
      </w:r>
      <w:r w:rsidR="00EC281D">
        <w:rPr>
          <w:rFonts w:ascii="Calibri" w:hAnsi="Calibri" w:cs="Arial"/>
          <w:sz w:val="21"/>
          <w:szCs w:val="21"/>
        </w:rPr>
        <w:t xml:space="preserve">54 </w:t>
      </w:r>
      <w:r w:rsidRPr="00611D2B">
        <w:rPr>
          <w:rFonts w:ascii="Calibri" w:hAnsi="Calibri" w:cs="Arial"/>
          <w:sz w:val="21"/>
          <w:szCs w:val="21"/>
        </w:rPr>
        <w:t>team members through five</w:t>
      </w:r>
      <w:r w:rsidR="00B24035" w:rsidRPr="00611D2B">
        <w:rPr>
          <w:rFonts w:ascii="Calibri" w:hAnsi="Calibri" w:cs="Arial"/>
          <w:sz w:val="21"/>
          <w:szCs w:val="21"/>
        </w:rPr>
        <w:t xml:space="preserve"> intramural sports </w:t>
      </w:r>
      <w:r w:rsidR="00DB7EAC" w:rsidRPr="00611D2B">
        <w:rPr>
          <w:rFonts w:ascii="Calibri" w:hAnsi="Calibri" w:cs="Arial"/>
          <w:sz w:val="21"/>
          <w:szCs w:val="21"/>
        </w:rPr>
        <w:t>teams</w:t>
      </w:r>
      <w:r w:rsidRPr="00611D2B">
        <w:rPr>
          <w:rFonts w:ascii="Calibri" w:hAnsi="Calibri" w:cs="Arial"/>
          <w:sz w:val="21"/>
          <w:szCs w:val="21"/>
        </w:rPr>
        <w:t xml:space="preserve"> </w:t>
      </w:r>
    </w:p>
    <w:p w14:paraId="37CA05AC" w14:textId="2411876F" w:rsidR="0040353D" w:rsidRPr="00611D2B" w:rsidRDefault="00B24035" w:rsidP="00B24035">
      <w:pPr>
        <w:pStyle w:val="ListParagraph"/>
        <w:numPr>
          <w:ilvl w:val="0"/>
          <w:numId w:val="10"/>
        </w:numPr>
        <w:ind w:left="180" w:hanging="180"/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Communicate</w:t>
      </w:r>
      <w:r w:rsidR="00713113">
        <w:rPr>
          <w:rFonts w:ascii="Calibri" w:hAnsi="Calibri" w:cs="Arial"/>
          <w:sz w:val="21"/>
          <w:szCs w:val="21"/>
        </w:rPr>
        <w:t>d</w:t>
      </w:r>
      <w:r w:rsidR="00E7053D" w:rsidRPr="00611D2B">
        <w:rPr>
          <w:rFonts w:ascii="Calibri" w:hAnsi="Calibri" w:cs="Arial"/>
          <w:sz w:val="21"/>
          <w:szCs w:val="21"/>
        </w:rPr>
        <w:t xml:space="preserve"> weekly</w:t>
      </w:r>
      <w:r w:rsidRPr="00611D2B">
        <w:rPr>
          <w:rFonts w:ascii="Calibri" w:hAnsi="Calibri" w:cs="Arial"/>
          <w:sz w:val="21"/>
          <w:szCs w:val="21"/>
        </w:rPr>
        <w:t xml:space="preserve"> with</w:t>
      </w:r>
      <w:r w:rsidR="00DB7EAC" w:rsidRPr="00611D2B">
        <w:rPr>
          <w:rFonts w:ascii="Calibri" w:hAnsi="Calibri" w:cs="Arial"/>
          <w:sz w:val="21"/>
          <w:szCs w:val="21"/>
        </w:rPr>
        <w:t xml:space="preserve"> </w:t>
      </w:r>
      <w:r w:rsidR="00EC281D">
        <w:rPr>
          <w:rFonts w:ascii="Calibri" w:hAnsi="Calibri" w:cs="Arial"/>
          <w:sz w:val="21"/>
          <w:szCs w:val="21"/>
        </w:rPr>
        <w:t xml:space="preserve">273 </w:t>
      </w:r>
      <w:r w:rsidR="00DB7EAC" w:rsidRPr="00611D2B">
        <w:rPr>
          <w:rFonts w:ascii="Calibri" w:hAnsi="Calibri" w:cs="Arial"/>
          <w:sz w:val="21"/>
          <w:szCs w:val="21"/>
        </w:rPr>
        <w:t xml:space="preserve">members </w:t>
      </w:r>
      <w:r w:rsidRPr="00611D2B">
        <w:rPr>
          <w:rFonts w:ascii="Calibri" w:hAnsi="Calibri" w:cs="Arial"/>
          <w:sz w:val="21"/>
          <w:szCs w:val="21"/>
        </w:rPr>
        <w:t>regarding</w:t>
      </w:r>
      <w:r w:rsidR="00DB7EAC" w:rsidRPr="00611D2B">
        <w:rPr>
          <w:rFonts w:ascii="Calibri" w:hAnsi="Calibri" w:cs="Arial"/>
          <w:sz w:val="21"/>
          <w:szCs w:val="21"/>
        </w:rPr>
        <w:t xml:space="preserve"> </w:t>
      </w:r>
      <w:r w:rsidRPr="00611D2B">
        <w:rPr>
          <w:rFonts w:ascii="Calibri" w:hAnsi="Calibri" w:cs="Arial"/>
          <w:sz w:val="21"/>
          <w:szCs w:val="21"/>
        </w:rPr>
        <w:t>volunteer and</w:t>
      </w:r>
      <w:r w:rsidR="00DB7EAC" w:rsidRPr="00611D2B">
        <w:rPr>
          <w:rFonts w:ascii="Calibri" w:hAnsi="Calibri" w:cs="Arial"/>
          <w:sz w:val="21"/>
          <w:szCs w:val="21"/>
        </w:rPr>
        <w:t xml:space="preserve"> event opportunities in Austin  </w:t>
      </w:r>
      <w:r w:rsidR="0040353D" w:rsidRPr="00611D2B">
        <w:rPr>
          <w:rFonts w:ascii="Calibri" w:hAnsi="Calibri" w:cs="Arial"/>
          <w:i/>
          <w:sz w:val="21"/>
          <w:szCs w:val="21"/>
        </w:rPr>
        <w:t xml:space="preserve">                  </w:t>
      </w:r>
      <w:r w:rsidR="003E1FA3" w:rsidRPr="00611D2B">
        <w:rPr>
          <w:rFonts w:ascii="Calibri" w:hAnsi="Calibri" w:cs="Arial"/>
          <w:i/>
          <w:sz w:val="21"/>
          <w:szCs w:val="21"/>
        </w:rPr>
        <w:t xml:space="preserve">  </w:t>
      </w:r>
      <w:r w:rsidR="00DB7EAC" w:rsidRPr="00611D2B">
        <w:rPr>
          <w:rFonts w:ascii="Calibri" w:hAnsi="Calibri" w:cs="Arial"/>
          <w:i/>
          <w:sz w:val="21"/>
          <w:szCs w:val="21"/>
        </w:rPr>
        <w:t xml:space="preserve">                         </w:t>
      </w:r>
      <w:r w:rsidR="003E1FA3" w:rsidRPr="00611D2B">
        <w:rPr>
          <w:rFonts w:ascii="Calibri" w:hAnsi="Calibri" w:cs="Arial"/>
          <w:i/>
          <w:sz w:val="21"/>
          <w:szCs w:val="21"/>
        </w:rPr>
        <w:t xml:space="preserve">                                  </w:t>
      </w:r>
      <w:r w:rsidR="005B3888" w:rsidRPr="00611D2B">
        <w:rPr>
          <w:rFonts w:ascii="Calibri" w:hAnsi="Calibri" w:cs="Arial"/>
          <w:i/>
          <w:sz w:val="21"/>
          <w:szCs w:val="21"/>
        </w:rPr>
        <w:t xml:space="preserve">                                                       </w:t>
      </w:r>
      <w:r w:rsidR="0040353D" w:rsidRPr="00611D2B">
        <w:rPr>
          <w:rFonts w:ascii="Calibri" w:hAnsi="Calibri" w:cs="Arial"/>
          <w:i/>
          <w:sz w:val="21"/>
          <w:szCs w:val="21"/>
        </w:rPr>
        <w:t xml:space="preserve">    </w:t>
      </w:r>
    </w:p>
    <w:p w14:paraId="67742A2C" w14:textId="59872DC0" w:rsidR="008E286E" w:rsidRPr="00611D2B" w:rsidRDefault="005B3888" w:rsidP="006759F9">
      <w:pPr>
        <w:rPr>
          <w:rFonts w:ascii="Calibri" w:hAnsi="Calibri" w:cs="Arial"/>
          <w:b/>
          <w:color w:val="000000" w:themeColor="text1"/>
          <w:sz w:val="21"/>
          <w:szCs w:val="21"/>
        </w:rPr>
      </w:pPr>
      <w:r w:rsidRPr="00611D2B">
        <w:rPr>
          <w:rFonts w:ascii="Calibri" w:hAnsi="Calibri" w:cs="Arial"/>
          <w:i/>
          <w:color w:val="000000" w:themeColor="text1"/>
          <w:sz w:val="21"/>
          <w:szCs w:val="21"/>
        </w:rPr>
        <w:t>Ar</w:t>
      </w:r>
      <w:r w:rsidR="008E286E" w:rsidRPr="00611D2B">
        <w:rPr>
          <w:rFonts w:ascii="Calibri" w:hAnsi="Calibri" w:cs="Arial"/>
          <w:i/>
          <w:color w:val="000000" w:themeColor="text1"/>
          <w:sz w:val="21"/>
          <w:szCs w:val="21"/>
        </w:rPr>
        <w:t>e</w:t>
      </w:r>
      <w:r w:rsidR="00A07942" w:rsidRPr="00611D2B">
        <w:rPr>
          <w:rFonts w:ascii="Calibri" w:hAnsi="Calibri" w:cs="Arial"/>
          <w:i/>
          <w:color w:val="000000" w:themeColor="text1"/>
          <w:sz w:val="21"/>
          <w:szCs w:val="21"/>
        </w:rPr>
        <w:t>a</w:t>
      </w:r>
      <w:r w:rsidR="00611D2B">
        <w:rPr>
          <w:rFonts w:ascii="Calibri" w:hAnsi="Calibri" w:cs="Arial"/>
          <w:i/>
          <w:color w:val="000000" w:themeColor="text1"/>
          <w:sz w:val="21"/>
          <w:szCs w:val="21"/>
        </w:rPr>
        <w:t xml:space="preserve"> Recruitment Council </w:t>
      </w:r>
      <w:r w:rsidR="00611D2B" w:rsidRPr="00611D2B">
        <w:rPr>
          <w:rFonts w:ascii="Calibri" w:hAnsi="Calibri" w:cs="Arial"/>
          <w:color w:val="000000" w:themeColor="text1"/>
          <w:sz w:val="21"/>
          <w:szCs w:val="21"/>
        </w:rPr>
        <w:t>(</w:t>
      </w:r>
      <w:r w:rsidR="008E286E" w:rsidRPr="00611D2B">
        <w:rPr>
          <w:rFonts w:ascii="Calibri" w:hAnsi="Calibri" w:cs="Arial"/>
          <w:color w:val="000000" w:themeColor="text1"/>
          <w:sz w:val="21"/>
          <w:szCs w:val="21"/>
        </w:rPr>
        <w:t>May 2017</w:t>
      </w:r>
      <w:r w:rsidR="004E137B" w:rsidRPr="00611D2B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FA6DD5" w:rsidRPr="00611D2B">
        <w:rPr>
          <w:rFonts w:ascii="Calibri" w:hAnsi="Calibri"/>
          <w:sz w:val="21"/>
          <w:szCs w:val="21"/>
        </w:rPr>
        <w:t>-</w:t>
      </w:r>
      <w:r w:rsidR="004E137B" w:rsidRPr="00611D2B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8E286E" w:rsidRPr="00611D2B">
        <w:rPr>
          <w:rFonts w:ascii="Calibri" w:hAnsi="Calibri" w:cs="Arial"/>
          <w:color w:val="000000" w:themeColor="text1"/>
          <w:sz w:val="21"/>
          <w:szCs w:val="21"/>
        </w:rPr>
        <w:t>August 2017</w:t>
      </w:r>
      <w:r w:rsidR="00611D2B" w:rsidRPr="00611D2B">
        <w:rPr>
          <w:rFonts w:ascii="Calibri" w:hAnsi="Calibri" w:cs="Arial"/>
          <w:color w:val="000000" w:themeColor="text1"/>
          <w:sz w:val="21"/>
          <w:szCs w:val="21"/>
        </w:rPr>
        <w:t>)</w:t>
      </w:r>
    </w:p>
    <w:p w14:paraId="49B746EF" w14:textId="72906785" w:rsidR="008E286E" w:rsidRPr="00611D2B" w:rsidRDefault="002E4693" w:rsidP="00B24035">
      <w:pPr>
        <w:pStyle w:val="ListParagraph"/>
        <w:numPr>
          <w:ilvl w:val="0"/>
          <w:numId w:val="5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Arranged</w:t>
      </w:r>
      <w:r w:rsidR="005B3888" w:rsidRPr="00611D2B">
        <w:rPr>
          <w:rFonts w:ascii="Calibri" w:hAnsi="Calibri" w:cs="Arial"/>
          <w:sz w:val="21"/>
          <w:szCs w:val="21"/>
        </w:rPr>
        <w:t xml:space="preserve"> </w:t>
      </w:r>
      <w:r w:rsidR="00A53B47" w:rsidRPr="00611D2B">
        <w:rPr>
          <w:rFonts w:ascii="Calibri" w:hAnsi="Calibri" w:cs="Arial"/>
          <w:sz w:val="21"/>
          <w:szCs w:val="21"/>
        </w:rPr>
        <w:t xml:space="preserve">weekly activities in different areas of Dallas </w:t>
      </w:r>
      <w:r w:rsidRPr="00611D2B">
        <w:rPr>
          <w:rFonts w:ascii="Calibri" w:hAnsi="Calibri" w:cs="Arial"/>
          <w:sz w:val="21"/>
          <w:szCs w:val="21"/>
        </w:rPr>
        <w:t xml:space="preserve">to meet potential </w:t>
      </w:r>
      <w:r w:rsidR="001472B7" w:rsidRPr="00611D2B">
        <w:rPr>
          <w:rFonts w:ascii="Calibri" w:hAnsi="Calibri" w:cs="Arial"/>
          <w:sz w:val="21"/>
          <w:szCs w:val="21"/>
        </w:rPr>
        <w:t xml:space="preserve">new </w:t>
      </w:r>
      <w:r w:rsidRPr="00611D2B">
        <w:rPr>
          <w:rFonts w:ascii="Calibri" w:hAnsi="Calibri" w:cs="Arial"/>
          <w:sz w:val="21"/>
          <w:szCs w:val="21"/>
        </w:rPr>
        <w:t>members</w:t>
      </w:r>
    </w:p>
    <w:p w14:paraId="24BA9A03" w14:textId="128F014C" w:rsidR="00B24715" w:rsidRPr="00611D2B" w:rsidRDefault="001D1D1D" w:rsidP="002071E7">
      <w:pPr>
        <w:pStyle w:val="ListParagraph"/>
        <w:numPr>
          <w:ilvl w:val="0"/>
          <w:numId w:val="5"/>
        </w:numPr>
        <w:ind w:left="180" w:hanging="18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sz w:val="21"/>
          <w:szCs w:val="21"/>
        </w:rPr>
        <w:t>Created</w:t>
      </w:r>
      <w:r w:rsidR="00CC46EF" w:rsidRPr="00611D2B">
        <w:rPr>
          <w:rFonts w:ascii="Calibri" w:hAnsi="Calibri" w:cs="Arial"/>
          <w:sz w:val="21"/>
          <w:szCs w:val="21"/>
        </w:rPr>
        <w:t xml:space="preserve"> Excel </w:t>
      </w:r>
      <w:r w:rsidR="001472B7" w:rsidRPr="00611D2B">
        <w:rPr>
          <w:rFonts w:ascii="Calibri" w:hAnsi="Calibri" w:cs="Arial"/>
          <w:sz w:val="21"/>
          <w:szCs w:val="21"/>
        </w:rPr>
        <w:t>spreadsheet</w:t>
      </w:r>
      <w:r w:rsidRPr="00611D2B">
        <w:rPr>
          <w:rFonts w:ascii="Calibri" w:hAnsi="Calibri" w:cs="Arial"/>
          <w:sz w:val="21"/>
          <w:szCs w:val="21"/>
        </w:rPr>
        <w:t>s</w:t>
      </w:r>
      <w:r w:rsidR="00A7766E" w:rsidRPr="00611D2B">
        <w:rPr>
          <w:rFonts w:ascii="Calibri" w:hAnsi="Calibri" w:cs="Arial"/>
          <w:sz w:val="21"/>
          <w:szCs w:val="21"/>
        </w:rPr>
        <w:t xml:space="preserve"> of 75 </w:t>
      </w:r>
      <w:r w:rsidR="001472B7" w:rsidRPr="00611D2B">
        <w:rPr>
          <w:rFonts w:ascii="Calibri" w:hAnsi="Calibri" w:cs="Arial"/>
          <w:sz w:val="21"/>
          <w:szCs w:val="21"/>
        </w:rPr>
        <w:t xml:space="preserve">attendees </w:t>
      </w:r>
      <w:r w:rsidR="00A7766E" w:rsidRPr="00611D2B">
        <w:rPr>
          <w:rFonts w:ascii="Calibri" w:hAnsi="Calibri" w:cs="Arial"/>
          <w:sz w:val="21"/>
          <w:szCs w:val="21"/>
        </w:rPr>
        <w:t xml:space="preserve">and their demographic information </w:t>
      </w:r>
      <w:r w:rsidR="001472B7" w:rsidRPr="00611D2B">
        <w:rPr>
          <w:rFonts w:ascii="Calibri" w:hAnsi="Calibri" w:cs="Arial"/>
          <w:sz w:val="21"/>
          <w:szCs w:val="21"/>
        </w:rPr>
        <w:t>to report to the chapter</w:t>
      </w:r>
      <w:r w:rsidR="00A7766E" w:rsidRPr="00611D2B">
        <w:rPr>
          <w:rFonts w:ascii="Calibri" w:hAnsi="Calibri" w:cs="Arial"/>
          <w:sz w:val="21"/>
          <w:szCs w:val="21"/>
        </w:rPr>
        <w:t xml:space="preserve"> </w:t>
      </w:r>
    </w:p>
    <w:p w14:paraId="18E1B1D1" w14:textId="77777777" w:rsidR="00F364CC" w:rsidRPr="00611D2B" w:rsidRDefault="00F364CC" w:rsidP="004E137B">
      <w:pPr>
        <w:pStyle w:val="ListParagraph"/>
        <w:ind w:left="180"/>
        <w:rPr>
          <w:rFonts w:ascii="Calibri" w:hAnsi="Calibri" w:cs="Arial"/>
          <w:sz w:val="21"/>
          <w:szCs w:val="21"/>
        </w:rPr>
      </w:pPr>
    </w:p>
    <w:p w14:paraId="0776A15B" w14:textId="3190A23D" w:rsidR="00212AB7" w:rsidRPr="00611D2B" w:rsidRDefault="00A75A33" w:rsidP="00212AB7">
      <w:pPr>
        <w:outlineLvl w:val="0"/>
        <w:rPr>
          <w:rFonts w:ascii="Calibri" w:hAnsi="Calibri" w:cs="Arial"/>
          <w:b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  <w:u w:val="single"/>
        </w:rPr>
        <w:t>HONORS</w:t>
      </w:r>
      <w:r w:rsidR="00212AB7" w:rsidRPr="00611D2B">
        <w:rPr>
          <w:rFonts w:ascii="Calibri" w:hAnsi="Calibri" w:cs="Arial"/>
          <w:b/>
          <w:sz w:val="21"/>
          <w:szCs w:val="21"/>
          <w:u w:val="single"/>
        </w:rPr>
        <w:t xml:space="preserve">     </w:t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  <w:r w:rsidR="00212AB7" w:rsidRPr="00611D2B">
        <w:rPr>
          <w:rFonts w:ascii="Calibri" w:hAnsi="Calibri" w:cs="Arial"/>
          <w:sz w:val="21"/>
          <w:szCs w:val="21"/>
          <w:u w:val="single"/>
        </w:rPr>
        <w:tab/>
      </w:r>
    </w:p>
    <w:p w14:paraId="66E3134B" w14:textId="7C0BA0BF" w:rsidR="00F76CC1" w:rsidRPr="00611D2B" w:rsidRDefault="00421E18" w:rsidP="006759F9">
      <w:pPr>
        <w:jc w:val="center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>National Society of Collegiate Scholars</w:t>
      </w:r>
      <w:r w:rsidR="004275AF" w:rsidRPr="00611D2B">
        <w:rPr>
          <w:rFonts w:ascii="Calibri" w:hAnsi="Calibri" w:cs="Arial"/>
          <w:i/>
          <w:sz w:val="21"/>
          <w:szCs w:val="21"/>
        </w:rPr>
        <w:t xml:space="preserve">                   </w:t>
      </w:r>
      <w:r w:rsidRPr="00611D2B">
        <w:rPr>
          <w:rFonts w:ascii="Calibri" w:hAnsi="Calibri" w:cs="Arial"/>
          <w:i/>
          <w:sz w:val="21"/>
          <w:szCs w:val="21"/>
        </w:rPr>
        <w:t xml:space="preserve">                                                    </w:t>
      </w:r>
      <w:r w:rsidR="002071E7" w:rsidRPr="00611D2B">
        <w:rPr>
          <w:rFonts w:ascii="Calibri" w:hAnsi="Calibri" w:cs="Arial"/>
          <w:sz w:val="21"/>
          <w:szCs w:val="21"/>
        </w:rPr>
        <w:tab/>
        <w:t xml:space="preserve">               </w:t>
      </w:r>
      <w:r w:rsidR="00212AB7" w:rsidRPr="00611D2B">
        <w:rPr>
          <w:rFonts w:ascii="Calibri" w:hAnsi="Calibri" w:cs="Arial"/>
          <w:sz w:val="21"/>
          <w:szCs w:val="21"/>
        </w:rPr>
        <w:t xml:space="preserve">  </w:t>
      </w:r>
      <w:r w:rsidR="006759F9" w:rsidRPr="00611D2B">
        <w:rPr>
          <w:rFonts w:ascii="Calibri" w:hAnsi="Calibri" w:cs="Arial"/>
          <w:sz w:val="21"/>
          <w:szCs w:val="21"/>
        </w:rPr>
        <w:t xml:space="preserve">   </w:t>
      </w:r>
      <w:r w:rsidR="00212AB7" w:rsidRPr="00611D2B">
        <w:rPr>
          <w:rFonts w:ascii="Calibri" w:hAnsi="Calibri" w:cs="Arial"/>
          <w:sz w:val="21"/>
          <w:szCs w:val="21"/>
        </w:rPr>
        <w:t xml:space="preserve">    </w:t>
      </w:r>
      <w:r w:rsidR="00611D2B">
        <w:rPr>
          <w:rFonts w:ascii="Calibri" w:hAnsi="Calibri" w:cs="Arial"/>
          <w:sz w:val="21"/>
          <w:szCs w:val="21"/>
        </w:rPr>
        <w:t xml:space="preserve">       </w:t>
      </w:r>
      <w:r w:rsidR="004E137B" w:rsidRPr="00611D2B">
        <w:rPr>
          <w:rFonts w:ascii="Calibri" w:hAnsi="Calibri" w:cs="Arial"/>
          <w:sz w:val="21"/>
          <w:szCs w:val="21"/>
        </w:rPr>
        <w:t xml:space="preserve"> February 2017 </w:t>
      </w:r>
      <w:r w:rsidR="00DB7EAC" w:rsidRPr="00611D2B">
        <w:rPr>
          <w:rFonts w:ascii="Calibri" w:hAnsi="Calibri" w:cs="Arial"/>
          <w:sz w:val="21"/>
          <w:szCs w:val="21"/>
        </w:rPr>
        <w:t>-</w:t>
      </w:r>
      <w:r w:rsidR="004E137B" w:rsidRPr="00611D2B">
        <w:rPr>
          <w:rFonts w:ascii="Calibri" w:hAnsi="Calibri" w:cs="Arial"/>
          <w:sz w:val="21"/>
          <w:szCs w:val="21"/>
        </w:rPr>
        <w:t xml:space="preserve"> </w:t>
      </w:r>
      <w:r w:rsidR="004275AF" w:rsidRPr="00611D2B">
        <w:rPr>
          <w:rFonts w:ascii="Calibri" w:hAnsi="Calibri" w:cs="Arial"/>
          <w:sz w:val="21"/>
          <w:szCs w:val="21"/>
        </w:rPr>
        <w:t>Present</w:t>
      </w:r>
    </w:p>
    <w:p w14:paraId="30681697" w14:textId="20B5554C" w:rsidR="00F76CC1" w:rsidRPr="00611D2B" w:rsidRDefault="00F76CC1" w:rsidP="00AE7E0F">
      <w:pPr>
        <w:rPr>
          <w:rFonts w:ascii="Calibri" w:hAnsi="Calibri" w:cs="Arial"/>
          <w:color w:val="000000" w:themeColor="text1"/>
          <w:sz w:val="21"/>
          <w:szCs w:val="21"/>
        </w:rPr>
      </w:pPr>
      <w:r w:rsidRPr="00611D2B">
        <w:rPr>
          <w:rFonts w:ascii="Calibri" w:hAnsi="Calibri" w:cs="Arial"/>
          <w:b/>
          <w:color w:val="000000" w:themeColor="text1"/>
          <w:sz w:val="21"/>
          <w:szCs w:val="21"/>
        </w:rPr>
        <w:t>College of Liberal Arts Dean’s Honor List</w:t>
      </w:r>
      <w:r w:rsidR="00AE7E0F"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- </w:t>
      </w:r>
      <w:r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Summa Cum Laude                      </w:t>
      </w:r>
      <w:r w:rsidR="002071E7"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                     </w:t>
      </w:r>
      <w:r w:rsidR="00AE7E0F"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                            </w:t>
      </w:r>
      <w:r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             </w:t>
      </w:r>
      <w:r w:rsidR="006759F9" w:rsidRP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  </w:t>
      </w:r>
      <w:r w:rsidR="00611D2B">
        <w:rPr>
          <w:rFonts w:ascii="Calibri" w:hAnsi="Calibri" w:cs="Arial"/>
          <w:b/>
          <w:color w:val="000000" w:themeColor="text1"/>
          <w:sz w:val="21"/>
          <w:szCs w:val="21"/>
        </w:rPr>
        <w:t xml:space="preserve">       </w:t>
      </w:r>
      <w:r w:rsidRPr="00611D2B">
        <w:rPr>
          <w:rFonts w:ascii="Calibri" w:hAnsi="Calibri" w:cs="Arial"/>
          <w:color w:val="000000" w:themeColor="text1"/>
          <w:sz w:val="21"/>
          <w:szCs w:val="21"/>
        </w:rPr>
        <w:t>May 2017</w:t>
      </w:r>
    </w:p>
    <w:p w14:paraId="4D1B1E76" w14:textId="77777777" w:rsidR="00F364CC" w:rsidRPr="00611D2B" w:rsidRDefault="00F364CC" w:rsidP="000B49D4">
      <w:pPr>
        <w:outlineLvl w:val="0"/>
        <w:rPr>
          <w:rFonts w:ascii="Calibri" w:hAnsi="Calibri" w:cs="Arial"/>
          <w:b/>
          <w:sz w:val="21"/>
          <w:szCs w:val="21"/>
          <w:u w:val="single"/>
        </w:rPr>
      </w:pPr>
    </w:p>
    <w:p w14:paraId="16507757" w14:textId="77777777" w:rsidR="0040353D" w:rsidRPr="00611D2B" w:rsidRDefault="0040353D" w:rsidP="000B49D4">
      <w:pPr>
        <w:outlineLvl w:val="0"/>
        <w:rPr>
          <w:rFonts w:ascii="Calibri" w:hAnsi="Calibri" w:cs="Arial"/>
          <w:sz w:val="21"/>
          <w:szCs w:val="21"/>
          <w:u w:val="single"/>
        </w:rPr>
      </w:pPr>
      <w:r w:rsidRPr="00611D2B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  <w:r w:rsidRPr="00611D2B">
        <w:rPr>
          <w:rFonts w:ascii="Calibri" w:hAnsi="Calibri" w:cs="Arial"/>
          <w:sz w:val="21"/>
          <w:szCs w:val="21"/>
          <w:u w:val="single"/>
        </w:rPr>
        <w:tab/>
      </w:r>
    </w:p>
    <w:p w14:paraId="27FEF7A2" w14:textId="79B84BB3" w:rsidR="0040353D" w:rsidRPr="00611D2B" w:rsidRDefault="0040353D" w:rsidP="000B49D4">
      <w:pPr>
        <w:outlineLvl w:val="0"/>
        <w:rPr>
          <w:rFonts w:ascii="Calibri" w:hAnsi="Calibri" w:cs="Arial"/>
          <w:b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 xml:space="preserve">Computer Skills: </w:t>
      </w:r>
      <w:r w:rsidRPr="00611D2B">
        <w:rPr>
          <w:rFonts w:ascii="Calibri" w:hAnsi="Calibri" w:cs="Arial"/>
          <w:sz w:val="21"/>
          <w:szCs w:val="21"/>
        </w:rPr>
        <w:t>MS Word,</w:t>
      </w:r>
      <w:r w:rsidR="00E7053D" w:rsidRPr="00611D2B">
        <w:rPr>
          <w:rFonts w:ascii="Calibri" w:hAnsi="Calibri" w:cs="Arial"/>
          <w:sz w:val="21"/>
          <w:szCs w:val="21"/>
        </w:rPr>
        <w:t xml:space="preserve"> PowerPoint,</w:t>
      </w:r>
      <w:r w:rsidRPr="00611D2B">
        <w:rPr>
          <w:rFonts w:ascii="Calibri" w:hAnsi="Calibri" w:cs="Arial"/>
          <w:sz w:val="21"/>
          <w:szCs w:val="21"/>
        </w:rPr>
        <w:t xml:space="preserve"> Excel, </w:t>
      </w:r>
      <w:r w:rsidR="006042EF" w:rsidRPr="00611D2B">
        <w:rPr>
          <w:rFonts w:ascii="Calibri" w:hAnsi="Calibri" w:cs="Arial"/>
          <w:sz w:val="21"/>
          <w:szCs w:val="21"/>
        </w:rPr>
        <w:t>Python</w:t>
      </w:r>
      <w:r w:rsidR="00E10080" w:rsidRPr="00611D2B">
        <w:rPr>
          <w:rFonts w:ascii="Calibri" w:hAnsi="Calibri" w:cs="Arial"/>
          <w:sz w:val="21"/>
          <w:szCs w:val="21"/>
        </w:rPr>
        <w:t xml:space="preserve">, </w:t>
      </w:r>
      <w:r w:rsidR="00315B20">
        <w:rPr>
          <w:rFonts w:ascii="Calibri" w:hAnsi="Calibri" w:cs="Arial"/>
          <w:sz w:val="21"/>
          <w:szCs w:val="21"/>
        </w:rPr>
        <w:t>R, SQL</w:t>
      </w:r>
    </w:p>
    <w:p w14:paraId="7B6ED013" w14:textId="09B47E48" w:rsidR="00A92673" w:rsidRPr="00611D2B" w:rsidRDefault="00776E71" w:rsidP="000B49D4">
      <w:pPr>
        <w:ind w:left="-720" w:firstLine="720"/>
        <w:outlineLvl w:val="0"/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 xml:space="preserve">Interests: </w:t>
      </w:r>
      <w:r w:rsidR="00B677D3" w:rsidRPr="00611D2B">
        <w:rPr>
          <w:rFonts w:ascii="Calibri" w:hAnsi="Calibri" w:cs="Arial"/>
          <w:sz w:val="21"/>
          <w:szCs w:val="21"/>
        </w:rPr>
        <w:t>Data Analytics</w:t>
      </w:r>
      <w:r w:rsidR="004275AF" w:rsidRPr="00611D2B">
        <w:rPr>
          <w:rFonts w:ascii="Calibri" w:hAnsi="Calibri" w:cs="Arial"/>
          <w:sz w:val="21"/>
          <w:szCs w:val="21"/>
        </w:rPr>
        <w:t>,</w:t>
      </w:r>
      <w:r w:rsidR="002E22AA">
        <w:rPr>
          <w:rFonts w:ascii="Calibri" w:hAnsi="Calibri" w:cs="Arial"/>
          <w:sz w:val="21"/>
          <w:szCs w:val="21"/>
        </w:rPr>
        <w:t xml:space="preserve"> Music,</w:t>
      </w:r>
      <w:bookmarkStart w:id="0" w:name="_GoBack"/>
      <w:bookmarkEnd w:id="0"/>
      <w:r w:rsidR="00AC116F" w:rsidRPr="00611D2B">
        <w:rPr>
          <w:rFonts w:ascii="Calibri" w:hAnsi="Calibri" w:cs="Arial"/>
          <w:sz w:val="21"/>
          <w:szCs w:val="21"/>
        </w:rPr>
        <w:t xml:space="preserve"> Astronomy,</w:t>
      </w:r>
      <w:r w:rsidR="00E646F0" w:rsidRPr="00611D2B">
        <w:rPr>
          <w:rFonts w:ascii="Calibri" w:hAnsi="Calibri" w:cs="Arial"/>
          <w:sz w:val="21"/>
          <w:szCs w:val="21"/>
        </w:rPr>
        <w:t xml:space="preserve"> </w:t>
      </w:r>
      <w:r w:rsidR="00C15ADA">
        <w:rPr>
          <w:rFonts w:ascii="Calibri" w:hAnsi="Calibri" w:cs="Arial"/>
          <w:sz w:val="21"/>
          <w:szCs w:val="21"/>
        </w:rPr>
        <w:t>Ballet</w:t>
      </w:r>
    </w:p>
    <w:p w14:paraId="3AAB1E80" w14:textId="78A69DDE" w:rsidR="00B677D3" w:rsidRPr="00611D2B" w:rsidRDefault="00551AE8" w:rsidP="0040353D">
      <w:pPr>
        <w:rPr>
          <w:rFonts w:ascii="Calibri" w:hAnsi="Calibri" w:cs="Arial"/>
          <w:sz w:val="21"/>
          <w:szCs w:val="21"/>
        </w:rPr>
      </w:pPr>
      <w:r w:rsidRPr="00611D2B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611D2B">
        <w:rPr>
          <w:rFonts w:ascii="Calibri" w:hAnsi="Calibri" w:cs="Arial"/>
          <w:sz w:val="21"/>
          <w:szCs w:val="21"/>
        </w:rPr>
        <w:t>Eligible to work in the U.S</w:t>
      </w:r>
      <w:r w:rsidR="00F85C89" w:rsidRPr="00611D2B">
        <w:rPr>
          <w:rFonts w:ascii="Calibri" w:hAnsi="Calibri" w:cs="Arial"/>
          <w:sz w:val="21"/>
          <w:szCs w:val="21"/>
        </w:rPr>
        <w:t>.</w:t>
      </w:r>
      <w:r w:rsidR="0040353D" w:rsidRPr="00611D2B">
        <w:rPr>
          <w:rFonts w:ascii="Calibri" w:hAnsi="Calibri" w:cs="Arial"/>
          <w:sz w:val="21"/>
          <w:szCs w:val="21"/>
        </w:rPr>
        <w:t xml:space="preserve"> with no </w:t>
      </w:r>
      <w:r w:rsidR="00DB7EAC" w:rsidRPr="00611D2B">
        <w:rPr>
          <w:rFonts w:ascii="Calibri" w:hAnsi="Calibri" w:cs="Arial"/>
          <w:sz w:val="21"/>
          <w:szCs w:val="21"/>
        </w:rPr>
        <w:t>restrictions</w:t>
      </w:r>
    </w:p>
    <w:sectPr w:rsidR="00B677D3" w:rsidRPr="00611D2B" w:rsidSect="006924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536"/>
    <w:multiLevelType w:val="hybridMultilevel"/>
    <w:tmpl w:val="0C2E8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70AB0"/>
    <w:multiLevelType w:val="hybridMultilevel"/>
    <w:tmpl w:val="E388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D3655"/>
    <w:multiLevelType w:val="hybridMultilevel"/>
    <w:tmpl w:val="06E86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72D5B"/>
    <w:multiLevelType w:val="hybridMultilevel"/>
    <w:tmpl w:val="896A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258BE"/>
    <w:multiLevelType w:val="hybridMultilevel"/>
    <w:tmpl w:val="762AA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610345"/>
    <w:multiLevelType w:val="hybridMultilevel"/>
    <w:tmpl w:val="474A7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C6C52"/>
    <w:multiLevelType w:val="hybridMultilevel"/>
    <w:tmpl w:val="EBFE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843003"/>
    <w:multiLevelType w:val="hybridMultilevel"/>
    <w:tmpl w:val="01AC8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462CEB"/>
    <w:multiLevelType w:val="hybridMultilevel"/>
    <w:tmpl w:val="F7FAE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354A0"/>
    <w:multiLevelType w:val="hybridMultilevel"/>
    <w:tmpl w:val="A056A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8541D8"/>
    <w:multiLevelType w:val="hybridMultilevel"/>
    <w:tmpl w:val="8A0C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A57E6"/>
    <w:multiLevelType w:val="hybridMultilevel"/>
    <w:tmpl w:val="BBA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62B"/>
    <w:rsid w:val="00003E01"/>
    <w:rsid w:val="00003FA3"/>
    <w:rsid w:val="00005F41"/>
    <w:rsid w:val="00006948"/>
    <w:rsid w:val="00006C13"/>
    <w:rsid w:val="0000757B"/>
    <w:rsid w:val="00007600"/>
    <w:rsid w:val="000132F7"/>
    <w:rsid w:val="0001398F"/>
    <w:rsid w:val="00016F02"/>
    <w:rsid w:val="00021287"/>
    <w:rsid w:val="00021E77"/>
    <w:rsid w:val="00021F5F"/>
    <w:rsid w:val="00033EDC"/>
    <w:rsid w:val="000423DC"/>
    <w:rsid w:val="0004796B"/>
    <w:rsid w:val="00054707"/>
    <w:rsid w:val="00057463"/>
    <w:rsid w:val="00062940"/>
    <w:rsid w:val="00076051"/>
    <w:rsid w:val="0008293E"/>
    <w:rsid w:val="00092058"/>
    <w:rsid w:val="000A2766"/>
    <w:rsid w:val="000A4258"/>
    <w:rsid w:val="000A48A1"/>
    <w:rsid w:val="000A5B83"/>
    <w:rsid w:val="000B0AC7"/>
    <w:rsid w:val="000B49D4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3E4C"/>
    <w:rsid w:val="000F4A0B"/>
    <w:rsid w:val="000F63AA"/>
    <w:rsid w:val="000F7075"/>
    <w:rsid w:val="001025AF"/>
    <w:rsid w:val="00102D49"/>
    <w:rsid w:val="00105F96"/>
    <w:rsid w:val="00105FFD"/>
    <w:rsid w:val="00111023"/>
    <w:rsid w:val="001223FC"/>
    <w:rsid w:val="0013117E"/>
    <w:rsid w:val="0014105A"/>
    <w:rsid w:val="001439AA"/>
    <w:rsid w:val="00143E95"/>
    <w:rsid w:val="001472B7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1C39"/>
    <w:rsid w:val="001725D0"/>
    <w:rsid w:val="001738A2"/>
    <w:rsid w:val="0017638A"/>
    <w:rsid w:val="001814AA"/>
    <w:rsid w:val="00181563"/>
    <w:rsid w:val="00182A1B"/>
    <w:rsid w:val="0019201F"/>
    <w:rsid w:val="00193F82"/>
    <w:rsid w:val="00194F48"/>
    <w:rsid w:val="001954B6"/>
    <w:rsid w:val="001A4D1F"/>
    <w:rsid w:val="001B1A4D"/>
    <w:rsid w:val="001B3BE7"/>
    <w:rsid w:val="001B6F60"/>
    <w:rsid w:val="001B7A6B"/>
    <w:rsid w:val="001B7FE6"/>
    <w:rsid w:val="001C4685"/>
    <w:rsid w:val="001C599B"/>
    <w:rsid w:val="001D0D08"/>
    <w:rsid w:val="001D1D1D"/>
    <w:rsid w:val="001D3129"/>
    <w:rsid w:val="001D5F91"/>
    <w:rsid w:val="001D7900"/>
    <w:rsid w:val="001D7C1C"/>
    <w:rsid w:val="001E6190"/>
    <w:rsid w:val="001E746E"/>
    <w:rsid w:val="001F0D5D"/>
    <w:rsid w:val="001F396D"/>
    <w:rsid w:val="001F48FE"/>
    <w:rsid w:val="002071E7"/>
    <w:rsid w:val="00212AB7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2211"/>
    <w:rsid w:val="00285F38"/>
    <w:rsid w:val="0029652E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C7AF4"/>
    <w:rsid w:val="002D46C0"/>
    <w:rsid w:val="002D5B4D"/>
    <w:rsid w:val="002D68CD"/>
    <w:rsid w:val="002E22AA"/>
    <w:rsid w:val="002E3334"/>
    <w:rsid w:val="002E4693"/>
    <w:rsid w:val="002E5D01"/>
    <w:rsid w:val="002E6B25"/>
    <w:rsid w:val="002F1EA2"/>
    <w:rsid w:val="002F3E5E"/>
    <w:rsid w:val="003061EA"/>
    <w:rsid w:val="00314DF1"/>
    <w:rsid w:val="0031502A"/>
    <w:rsid w:val="0031592E"/>
    <w:rsid w:val="00315B20"/>
    <w:rsid w:val="003217C4"/>
    <w:rsid w:val="003220B8"/>
    <w:rsid w:val="00322740"/>
    <w:rsid w:val="0032314C"/>
    <w:rsid w:val="00325120"/>
    <w:rsid w:val="003254C0"/>
    <w:rsid w:val="00327659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57BE7"/>
    <w:rsid w:val="00363303"/>
    <w:rsid w:val="00366B85"/>
    <w:rsid w:val="00372657"/>
    <w:rsid w:val="00374415"/>
    <w:rsid w:val="00382B02"/>
    <w:rsid w:val="00391407"/>
    <w:rsid w:val="00391C62"/>
    <w:rsid w:val="003921D9"/>
    <w:rsid w:val="003940A1"/>
    <w:rsid w:val="0039755E"/>
    <w:rsid w:val="0039786B"/>
    <w:rsid w:val="003A6054"/>
    <w:rsid w:val="003B48E8"/>
    <w:rsid w:val="003C1811"/>
    <w:rsid w:val="003C24D6"/>
    <w:rsid w:val="003C3AFB"/>
    <w:rsid w:val="003C6AB9"/>
    <w:rsid w:val="003D17C0"/>
    <w:rsid w:val="003D34FE"/>
    <w:rsid w:val="003E06A9"/>
    <w:rsid w:val="003E1FA3"/>
    <w:rsid w:val="003F1112"/>
    <w:rsid w:val="003F18A5"/>
    <w:rsid w:val="004022E1"/>
    <w:rsid w:val="0040353D"/>
    <w:rsid w:val="0040523C"/>
    <w:rsid w:val="004068FD"/>
    <w:rsid w:val="00412933"/>
    <w:rsid w:val="004138E1"/>
    <w:rsid w:val="004164F2"/>
    <w:rsid w:val="00421E18"/>
    <w:rsid w:val="004256A4"/>
    <w:rsid w:val="00426CAE"/>
    <w:rsid w:val="004275AF"/>
    <w:rsid w:val="004300C7"/>
    <w:rsid w:val="004322CC"/>
    <w:rsid w:val="004326BA"/>
    <w:rsid w:val="004402F8"/>
    <w:rsid w:val="004426B2"/>
    <w:rsid w:val="00442EC1"/>
    <w:rsid w:val="0044350D"/>
    <w:rsid w:val="004516C3"/>
    <w:rsid w:val="00455850"/>
    <w:rsid w:val="004654A2"/>
    <w:rsid w:val="004668B6"/>
    <w:rsid w:val="0046773B"/>
    <w:rsid w:val="00470C2B"/>
    <w:rsid w:val="00470D81"/>
    <w:rsid w:val="00471221"/>
    <w:rsid w:val="00481288"/>
    <w:rsid w:val="00484E9F"/>
    <w:rsid w:val="004852BB"/>
    <w:rsid w:val="004A496F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37B"/>
    <w:rsid w:val="004E1DAA"/>
    <w:rsid w:val="004E519A"/>
    <w:rsid w:val="004E6D77"/>
    <w:rsid w:val="004F3103"/>
    <w:rsid w:val="00505F28"/>
    <w:rsid w:val="00511423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1E"/>
    <w:rsid w:val="005B1151"/>
    <w:rsid w:val="005B3888"/>
    <w:rsid w:val="005B3C1F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50EC"/>
    <w:rsid w:val="005F7414"/>
    <w:rsid w:val="006005A0"/>
    <w:rsid w:val="00600B37"/>
    <w:rsid w:val="00600CE0"/>
    <w:rsid w:val="006042EF"/>
    <w:rsid w:val="006061DB"/>
    <w:rsid w:val="0060622C"/>
    <w:rsid w:val="006074BA"/>
    <w:rsid w:val="00611D2B"/>
    <w:rsid w:val="0061600A"/>
    <w:rsid w:val="006169CB"/>
    <w:rsid w:val="00621A57"/>
    <w:rsid w:val="00626468"/>
    <w:rsid w:val="00632314"/>
    <w:rsid w:val="006375CA"/>
    <w:rsid w:val="00642187"/>
    <w:rsid w:val="006459F0"/>
    <w:rsid w:val="00647B5E"/>
    <w:rsid w:val="0065089A"/>
    <w:rsid w:val="00656204"/>
    <w:rsid w:val="0066287A"/>
    <w:rsid w:val="00667CDC"/>
    <w:rsid w:val="00673F76"/>
    <w:rsid w:val="00675396"/>
    <w:rsid w:val="006759F9"/>
    <w:rsid w:val="00675DFE"/>
    <w:rsid w:val="006770F4"/>
    <w:rsid w:val="0069242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074A3"/>
    <w:rsid w:val="00710161"/>
    <w:rsid w:val="0071108E"/>
    <w:rsid w:val="00713113"/>
    <w:rsid w:val="00715113"/>
    <w:rsid w:val="00720F0B"/>
    <w:rsid w:val="00721C27"/>
    <w:rsid w:val="00731723"/>
    <w:rsid w:val="00732C48"/>
    <w:rsid w:val="00735D48"/>
    <w:rsid w:val="007403A6"/>
    <w:rsid w:val="00741144"/>
    <w:rsid w:val="007457B9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3B50"/>
    <w:rsid w:val="007A5717"/>
    <w:rsid w:val="007A7777"/>
    <w:rsid w:val="007B3491"/>
    <w:rsid w:val="007B52E4"/>
    <w:rsid w:val="007B70C0"/>
    <w:rsid w:val="007B7F0C"/>
    <w:rsid w:val="007C07EE"/>
    <w:rsid w:val="007C0B08"/>
    <w:rsid w:val="007D1D89"/>
    <w:rsid w:val="007D73A2"/>
    <w:rsid w:val="007E5149"/>
    <w:rsid w:val="007E53C8"/>
    <w:rsid w:val="007E6B84"/>
    <w:rsid w:val="007F2311"/>
    <w:rsid w:val="007F6E97"/>
    <w:rsid w:val="007F78B1"/>
    <w:rsid w:val="008012B6"/>
    <w:rsid w:val="00802CC1"/>
    <w:rsid w:val="00804A0D"/>
    <w:rsid w:val="00812EFB"/>
    <w:rsid w:val="00814E04"/>
    <w:rsid w:val="0082163D"/>
    <w:rsid w:val="00823CEC"/>
    <w:rsid w:val="00823E3A"/>
    <w:rsid w:val="008253D4"/>
    <w:rsid w:val="008254E0"/>
    <w:rsid w:val="0082745B"/>
    <w:rsid w:val="00831C08"/>
    <w:rsid w:val="00853723"/>
    <w:rsid w:val="00854CA1"/>
    <w:rsid w:val="00855C98"/>
    <w:rsid w:val="008616C8"/>
    <w:rsid w:val="0086572C"/>
    <w:rsid w:val="00870775"/>
    <w:rsid w:val="008720D0"/>
    <w:rsid w:val="00874DE4"/>
    <w:rsid w:val="00874E79"/>
    <w:rsid w:val="0087548E"/>
    <w:rsid w:val="00876C86"/>
    <w:rsid w:val="00882057"/>
    <w:rsid w:val="008936AE"/>
    <w:rsid w:val="008936CC"/>
    <w:rsid w:val="00893C8F"/>
    <w:rsid w:val="00894AD5"/>
    <w:rsid w:val="008C0097"/>
    <w:rsid w:val="008C0D78"/>
    <w:rsid w:val="008C0F6E"/>
    <w:rsid w:val="008C415C"/>
    <w:rsid w:val="008C79DB"/>
    <w:rsid w:val="008D5781"/>
    <w:rsid w:val="008D6B03"/>
    <w:rsid w:val="008E27DD"/>
    <w:rsid w:val="008E286E"/>
    <w:rsid w:val="008E6522"/>
    <w:rsid w:val="008E6994"/>
    <w:rsid w:val="008F31DE"/>
    <w:rsid w:val="008F4747"/>
    <w:rsid w:val="008F4D4B"/>
    <w:rsid w:val="009028CF"/>
    <w:rsid w:val="009044BC"/>
    <w:rsid w:val="009044EC"/>
    <w:rsid w:val="009128F0"/>
    <w:rsid w:val="00912F99"/>
    <w:rsid w:val="0091301B"/>
    <w:rsid w:val="009142ED"/>
    <w:rsid w:val="009234C7"/>
    <w:rsid w:val="00925930"/>
    <w:rsid w:val="00925AB2"/>
    <w:rsid w:val="009265DC"/>
    <w:rsid w:val="00931A03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55334"/>
    <w:rsid w:val="00960A24"/>
    <w:rsid w:val="00961AA5"/>
    <w:rsid w:val="009652D4"/>
    <w:rsid w:val="00966E68"/>
    <w:rsid w:val="00967A48"/>
    <w:rsid w:val="00973EB6"/>
    <w:rsid w:val="00975323"/>
    <w:rsid w:val="00980B25"/>
    <w:rsid w:val="00982605"/>
    <w:rsid w:val="0098602E"/>
    <w:rsid w:val="00990644"/>
    <w:rsid w:val="009A257D"/>
    <w:rsid w:val="009B1D53"/>
    <w:rsid w:val="009B6824"/>
    <w:rsid w:val="009D001E"/>
    <w:rsid w:val="009D5533"/>
    <w:rsid w:val="009D65C9"/>
    <w:rsid w:val="009D6774"/>
    <w:rsid w:val="009F39B5"/>
    <w:rsid w:val="00A07942"/>
    <w:rsid w:val="00A14E61"/>
    <w:rsid w:val="00A211DB"/>
    <w:rsid w:val="00A2140A"/>
    <w:rsid w:val="00A22D66"/>
    <w:rsid w:val="00A23D2C"/>
    <w:rsid w:val="00A25AF5"/>
    <w:rsid w:val="00A2797F"/>
    <w:rsid w:val="00A301AC"/>
    <w:rsid w:val="00A30EBA"/>
    <w:rsid w:val="00A344C7"/>
    <w:rsid w:val="00A36A9C"/>
    <w:rsid w:val="00A535AF"/>
    <w:rsid w:val="00A53B47"/>
    <w:rsid w:val="00A54ED1"/>
    <w:rsid w:val="00A60945"/>
    <w:rsid w:val="00A634F2"/>
    <w:rsid w:val="00A638F5"/>
    <w:rsid w:val="00A75A33"/>
    <w:rsid w:val="00A7766E"/>
    <w:rsid w:val="00A82558"/>
    <w:rsid w:val="00A836EB"/>
    <w:rsid w:val="00A83FBA"/>
    <w:rsid w:val="00A8455D"/>
    <w:rsid w:val="00A92673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116F"/>
    <w:rsid w:val="00AC472E"/>
    <w:rsid w:val="00AC51F8"/>
    <w:rsid w:val="00AC5535"/>
    <w:rsid w:val="00AD1EAC"/>
    <w:rsid w:val="00AD4A0C"/>
    <w:rsid w:val="00AD52F6"/>
    <w:rsid w:val="00AD57FC"/>
    <w:rsid w:val="00AE02A9"/>
    <w:rsid w:val="00AE5005"/>
    <w:rsid w:val="00AE757A"/>
    <w:rsid w:val="00AE78C7"/>
    <w:rsid w:val="00AE7E0F"/>
    <w:rsid w:val="00AF57B1"/>
    <w:rsid w:val="00B00D31"/>
    <w:rsid w:val="00B01377"/>
    <w:rsid w:val="00B07397"/>
    <w:rsid w:val="00B108E0"/>
    <w:rsid w:val="00B2060F"/>
    <w:rsid w:val="00B230BA"/>
    <w:rsid w:val="00B24035"/>
    <w:rsid w:val="00B24715"/>
    <w:rsid w:val="00B25A19"/>
    <w:rsid w:val="00B31011"/>
    <w:rsid w:val="00B336CB"/>
    <w:rsid w:val="00B34ACC"/>
    <w:rsid w:val="00B37992"/>
    <w:rsid w:val="00B410EC"/>
    <w:rsid w:val="00B41DE6"/>
    <w:rsid w:val="00B42BC6"/>
    <w:rsid w:val="00B432D4"/>
    <w:rsid w:val="00B50ECA"/>
    <w:rsid w:val="00B5687E"/>
    <w:rsid w:val="00B677D3"/>
    <w:rsid w:val="00B6784E"/>
    <w:rsid w:val="00B7161B"/>
    <w:rsid w:val="00B71789"/>
    <w:rsid w:val="00B8327B"/>
    <w:rsid w:val="00B878AD"/>
    <w:rsid w:val="00B90C12"/>
    <w:rsid w:val="00B929F2"/>
    <w:rsid w:val="00B92EBB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4617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15ADA"/>
    <w:rsid w:val="00C21049"/>
    <w:rsid w:val="00C21C3D"/>
    <w:rsid w:val="00C2411B"/>
    <w:rsid w:val="00C257A4"/>
    <w:rsid w:val="00C33DDE"/>
    <w:rsid w:val="00C341B8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088A"/>
    <w:rsid w:val="00C86C8A"/>
    <w:rsid w:val="00C87030"/>
    <w:rsid w:val="00C90066"/>
    <w:rsid w:val="00C921B6"/>
    <w:rsid w:val="00C93AB4"/>
    <w:rsid w:val="00CA1298"/>
    <w:rsid w:val="00CA17CC"/>
    <w:rsid w:val="00CA7DDC"/>
    <w:rsid w:val="00CC46EF"/>
    <w:rsid w:val="00CC4B8C"/>
    <w:rsid w:val="00CD252B"/>
    <w:rsid w:val="00CD2E84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15E24"/>
    <w:rsid w:val="00D2117C"/>
    <w:rsid w:val="00D30FBE"/>
    <w:rsid w:val="00D32A18"/>
    <w:rsid w:val="00D44EA8"/>
    <w:rsid w:val="00D46CE1"/>
    <w:rsid w:val="00D57A33"/>
    <w:rsid w:val="00D65BA5"/>
    <w:rsid w:val="00D675A0"/>
    <w:rsid w:val="00D676FA"/>
    <w:rsid w:val="00D74D8C"/>
    <w:rsid w:val="00D7695A"/>
    <w:rsid w:val="00D774CC"/>
    <w:rsid w:val="00D8375A"/>
    <w:rsid w:val="00D84BDB"/>
    <w:rsid w:val="00D90F23"/>
    <w:rsid w:val="00DA2D84"/>
    <w:rsid w:val="00DA3254"/>
    <w:rsid w:val="00DB474C"/>
    <w:rsid w:val="00DB4D80"/>
    <w:rsid w:val="00DB5902"/>
    <w:rsid w:val="00DB7EAC"/>
    <w:rsid w:val="00DC0B35"/>
    <w:rsid w:val="00DC511B"/>
    <w:rsid w:val="00DC6BEF"/>
    <w:rsid w:val="00DD049F"/>
    <w:rsid w:val="00DD0C10"/>
    <w:rsid w:val="00DD2708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080"/>
    <w:rsid w:val="00E10760"/>
    <w:rsid w:val="00E20ECF"/>
    <w:rsid w:val="00E2562F"/>
    <w:rsid w:val="00E33FEB"/>
    <w:rsid w:val="00E42736"/>
    <w:rsid w:val="00E44077"/>
    <w:rsid w:val="00E52F12"/>
    <w:rsid w:val="00E53820"/>
    <w:rsid w:val="00E5538A"/>
    <w:rsid w:val="00E56F1A"/>
    <w:rsid w:val="00E634A8"/>
    <w:rsid w:val="00E646F0"/>
    <w:rsid w:val="00E65E26"/>
    <w:rsid w:val="00E7041C"/>
    <w:rsid w:val="00E7053D"/>
    <w:rsid w:val="00E70B9F"/>
    <w:rsid w:val="00E72069"/>
    <w:rsid w:val="00E815B6"/>
    <w:rsid w:val="00E82E98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281D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4CC"/>
    <w:rsid w:val="00F36981"/>
    <w:rsid w:val="00F419AD"/>
    <w:rsid w:val="00F4369F"/>
    <w:rsid w:val="00F45205"/>
    <w:rsid w:val="00F55732"/>
    <w:rsid w:val="00F56224"/>
    <w:rsid w:val="00F57600"/>
    <w:rsid w:val="00F71E94"/>
    <w:rsid w:val="00F76CC1"/>
    <w:rsid w:val="00F77E2E"/>
    <w:rsid w:val="00F84DE1"/>
    <w:rsid w:val="00F85C89"/>
    <w:rsid w:val="00FA6DD5"/>
    <w:rsid w:val="00FB0A62"/>
    <w:rsid w:val="00FB0B56"/>
    <w:rsid w:val="00FB6AEF"/>
    <w:rsid w:val="00FC400B"/>
    <w:rsid w:val="00FC455C"/>
    <w:rsid w:val="00FC5179"/>
    <w:rsid w:val="00FD05D2"/>
    <w:rsid w:val="00FD2A1D"/>
    <w:rsid w:val="00FD41B8"/>
    <w:rsid w:val="00FD7D87"/>
    <w:rsid w:val="00FD7F2D"/>
    <w:rsid w:val="00FE424E"/>
    <w:rsid w:val="00FE5FA2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7F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B9561-11DE-9F4A-A422-91170967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avanagh, Laurel M</cp:lastModifiedBy>
  <cp:revision>3</cp:revision>
  <cp:lastPrinted>2018-09-27T15:39:00Z</cp:lastPrinted>
  <dcterms:created xsi:type="dcterms:W3CDTF">2019-10-02T22:14:00Z</dcterms:created>
  <dcterms:modified xsi:type="dcterms:W3CDTF">2019-10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